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2C68" w14:textId="77777777" w:rsidR="007963AF" w:rsidRPr="00A32D44" w:rsidRDefault="007963AF" w:rsidP="007963AF">
      <w:pPr>
        <w:rPr>
          <w:sz w:val="26"/>
          <w:szCs w:val="26"/>
        </w:rPr>
      </w:pPr>
    </w:p>
    <w:p w14:paraId="60015AAF" w14:textId="77777777" w:rsidR="007963AF" w:rsidRPr="00A32D44" w:rsidRDefault="007963AF" w:rsidP="007963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F8ADECC" wp14:editId="7D91FAB8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0E1AA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FDDF46C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>Алтайского края</w:t>
      </w:r>
    </w:p>
    <w:p w14:paraId="10F6BFE2" w14:textId="77777777" w:rsidR="007963AF" w:rsidRPr="004C5E89" w:rsidRDefault="007963AF" w:rsidP="007963AF">
      <w:pPr>
        <w:jc w:val="center"/>
        <w:rPr>
          <w:b/>
          <w:spacing w:val="20"/>
          <w:w w:val="150"/>
          <w:sz w:val="32"/>
          <w:szCs w:val="32"/>
        </w:rPr>
      </w:pPr>
      <w:r w:rsidRPr="004C5E89">
        <w:rPr>
          <w:b/>
          <w:spacing w:val="20"/>
          <w:w w:val="150"/>
          <w:sz w:val="32"/>
          <w:szCs w:val="32"/>
        </w:rPr>
        <w:t>ПОСТАНОВЛЕНИЕ</w:t>
      </w:r>
    </w:p>
    <w:p w14:paraId="652C031D" w14:textId="15734F0B" w:rsidR="00362E01" w:rsidRDefault="0094461C" w:rsidP="00EF7828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11.03.2025</w:t>
      </w:r>
      <w:r w:rsidR="007963AF" w:rsidRPr="00A32D44">
        <w:rPr>
          <w:sz w:val="26"/>
          <w:szCs w:val="26"/>
        </w:rPr>
        <w:t xml:space="preserve"> № </w:t>
      </w:r>
      <w:r>
        <w:rPr>
          <w:sz w:val="26"/>
          <w:szCs w:val="26"/>
        </w:rPr>
        <w:t>580</w:t>
      </w:r>
      <w:r w:rsidR="007963AF" w:rsidRPr="00A32D44">
        <w:rPr>
          <w:sz w:val="26"/>
          <w:szCs w:val="26"/>
        </w:rPr>
        <w:t xml:space="preserve"> </w:t>
      </w:r>
    </w:p>
    <w:p w14:paraId="64804A59" w14:textId="77777777" w:rsidR="00EF7828" w:rsidRDefault="00EF7828" w:rsidP="00F30194">
      <w:pPr>
        <w:jc w:val="center"/>
        <w:rPr>
          <w:sz w:val="26"/>
          <w:szCs w:val="26"/>
        </w:rPr>
      </w:pPr>
    </w:p>
    <w:p w14:paraId="28B117DE" w14:textId="77777777" w:rsidR="004B48F3" w:rsidRPr="00A32D44" w:rsidRDefault="004B48F3" w:rsidP="004B48F3">
      <w:pPr>
        <w:rPr>
          <w:sz w:val="26"/>
          <w:szCs w:val="26"/>
        </w:rPr>
      </w:pPr>
    </w:p>
    <w:p w14:paraId="2CED69D4" w14:textId="77777777" w:rsidR="00C81653" w:rsidRDefault="004B48F3" w:rsidP="004B48F3">
      <w:pPr>
        <w:ind w:right="-2"/>
        <w:jc w:val="center"/>
        <w:rPr>
          <w:sz w:val="26"/>
          <w:szCs w:val="26"/>
        </w:rPr>
      </w:pPr>
      <w:r w:rsidRPr="00EE5F87">
        <w:rPr>
          <w:sz w:val="26"/>
          <w:szCs w:val="26"/>
        </w:rPr>
        <w:t xml:space="preserve">О подготовке к празднованию </w:t>
      </w:r>
      <w:r>
        <w:rPr>
          <w:sz w:val="26"/>
          <w:szCs w:val="26"/>
        </w:rPr>
        <w:t>80</w:t>
      </w:r>
      <w:r w:rsidRPr="00EE5F87">
        <w:rPr>
          <w:sz w:val="26"/>
          <w:szCs w:val="26"/>
        </w:rPr>
        <w:t>-ой годовщины Победы</w:t>
      </w:r>
    </w:p>
    <w:p w14:paraId="2B01BD1D" w14:textId="77777777" w:rsidR="004B48F3" w:rsidRDefault="004B48F3" w:rsidP="004B48F3">
      <w:pPr>
        <w:ind w:right="-2"/>
        <w:jc w:val="center"/>
        <w:rPr>
          <w:sz w:val="26"/>
          <w:szCs w:val="26"/>
        </w:rPr>
      </w:pPr>
      <w:r w:rsidRPr="00EE5F87">
        <w:rPr>
          <w:sz w:val="26"/>
          <w:szCs w:val="26"/>
        </w:rPr>
        <w:t>в Великой Отечественной войне 1941–1945 гг.</w:t>
      </w:r>
    </w:p>
    <w:p w14:paraId="7CC0C5DE" w14:textId="77777777" w:rsidR="00A95E10" w:rsidRDefault="00A95E10" w:rsidP="004B48F3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 городской округ</w:t>
      </w:r>
    </w:p>
    <w:p w14:paraId="0A73C8AB" w14:textId="77777777" w:rsidR="00A95E10" w:rsidRPr="00EE5F87" w:rsidRDefault="00A95E10" w:rsidP="004B48F3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город Рубцовск Алтайского края</w:t>
      </w:r>
    </w:p>
    <w:p w14:paraId="16E5F4B5" w14:textId="77777777" w:rsidR="004B48F3" w:rsidRPr="00EE5F87" w:rsidRDefault="004B48F3" w:rsidP="004B48F3">
      <w:pPr>
        <w:rPr>
          <w:sz w:val="26"/>
          <w:szCs w:val="26"/>
        </w:rPr>
      </w:pPr>
    </w:p>
    <w:p w14:paraId="0EE97A28" w14:textId="77777777" w:rsidR="004B48F3" w:rsidRDefault="004B48F3" w:rsidP="004B48F3">
      <w:pPr>
        <w:ind w:firstLine="708"/>
        <w:jc w:val="both"/>
        <w:rPr>
          <w:sz w:val="26"/>
          <w:szCs w:val="26"/>
        </w:rPr>
      </w:pPr>
    </w:p>
    <w:p w14:paraId="2DFFFF10" w14:textId="03AC2547" w:rsidR="004B48F3" w:rsidRPr="00EE5F87" w:rsidRDefault="004B48F3" w:rsidP="00A95E10">
      <w:pPr>
        <w:ind w:right="-2" w:firstLine="708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В целях обеспечения комплексного решения вопросов подг</w:t>
      </w:r>
      <w:r w:rsidR="00A95E10">
        <w:rPr>
          <w:sz w:val="26"/>
          <w:szCs w:val="26"/>
        </w:rPr>
        <w:t xml:space="preserve">отовки и проведения мероприятий на территории муниципального образования городской округ город Рубцовск Алтайского края (далее – город Рубцовск), </w:t>
      </w:r>
      <w:r>
        <w:rPr>
          <w:sz w:val="26"/>
          <w:szCs w:val="26"/>
        </w:rPr>
        <w:t xml:space="preserve">посвященных </w:t>
      </w:r>
      <w:r w:rsidR="00BF55B6">
        <w:rPr>
          <w:sz w:val="26"/>
          <w:szCs w:val="26"/>
        </w:rPr>
        <w:t xml:space="preserve">   </w:t>
      </w:r>
      <w:r>
        <w:rPr>
          <w:sz w:val="26"/>
          <w:szCs w:val="26"/>
        </w:rPr>
        <w:t>80</w:t>
      </w:r>
      <w:r w:rsidRPr="00EE5F87">
        <w:rPr>
          <w:sz w:val="26"/>
          <w:szCs w:val="26"/>
        </w:rPr>
        <w:t>-ой годовщине Победы в Великой Отечественной войне 1941–1945 гг., ПОСТАНОВЛЯЮ:</w:t>
      </w:r>
    </w:p>
    <w:p w14:paraId="50E8DAEF" w14:textId="77777777" w:rsidR="004B48F3" w:rsidRPr="00EE5F87" w:rsidRDefault="00A95E10" w:rsidP="00A95E1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B48F3" w:rsidRPr="00EE5F87">
        <w:rPr>
          <w:sz w:val="26"/>
          <w:szCs w:val="26"/>
        </w:rPr>
        <w:t xml:space="preserve">Утвердить оргкомитет </w:t>
      </w:r>
      <w:r w:rsidR="004B48F3">
        <w:rPr>
          <w:sz w:val="26"/>
          <w:szCs w:val="26"/>
        </w:rPr>
        <w:t>по подготовке и проведению</w:t>
      </w:r>
      <w:r w:rsidR="004B48F3" w:rsidRPr="00EE5F87">
        <w:rPr>
          <w:sz w:val="26"/>
          <w:szCs w:val="26"/>
        </w:rPr>
        <w:t xml:space="preserve"> мероприятий, </w:t>
      </w:r>
      <w:r w:rsidR="004B48F3">
        <w:rPr>
          <w:sz w:val="26"/>
          <w:szCs w:val="26"/>
        </w:rPr>
        <w:t>посвященных 80</w:t>
      </w:r>
      <w:r w:rsidR="004B48F3" w:rsidRPr="00EE5F87">
        <w:rPr>
          <w:sz w:val="26"/>
          <w:szCs w:val="26"/>
        </w:rPr>
        <w:t xml:space="preserve">-ой годовщине Победы в Великой Отечественной войне </w:t>
      </w:r>
      <w:r w:rsidR="004B48F3">
        <w:rPr>
          <w:sz w:val="26"/>
          <w:szCs w:val="26"/>
        </w:rPr>
        <w:t xml:space="preserve">             </w:t>
      </w:r>
      <w:r w:rsidR="004B48F3" w:rsidRPr="00EE5F87">
        <w:rPr>
          <w:sz w:val="26"/>
          <w:szCs w:val="26"/>
        </w:rPr>
        <w:t>1941–1945 гг.</w:t>
      </w:r>
      <w:r w:rsidR="004B48F3">
        <w:rPr>
          <w:sz w:val="26"/>
          <w:szCs w:val="26"/>
        </w:rPr>
        <w:t xml:space="preserve"> (далее – Оргкомитет), </w:t>
      </w:r>
      <w:r w:rsidR="004B48F3" w:rsidRPr="00EE5F87">
        <w:rPr>
          <w:sz w:val="26"/>
          <w:szCs w:val="26"/>
        </w:rPr>
        <w:t>в следующем составе:</w:t>
      </w:r>
    </w:p>
    <w:p w14:paraId="1023DFAA" w14:textId="77777777" w:rsidR="004B48F3" w:rsidRPr="00EE5F87" w:rsidRDefault="004B48F3" w:rsidP="00A95E10">
      <w:pPr>
        <w:ind w:left="709"/>
        <w:rPr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48F3" w:rsidRPr="00EE5F87" w14:paraId="1EC58240" w14:textId="77777777" w:rsidTr="00F414B0">
        <w:tc>
          <w:tcPr>
            <w:tcW w:w="2694" w:type="dxa"/>
          </w:tcPr>
          <w:p w14:paraId="4B483242" w14:textId="77777777" w:rsidR="004B48F3" w:rsidRPr="00EE5F87" w:rsidRDefault="004B48F3" w:rsidP="00F41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льдман Д.</w:t>
            </w:r>
            <w:r w:rsidRPr="00EE5F87">
              <w:rPr>
                <w:sz w:val="26"/>
                <w:szCs w:val="26"/>
              </w:rPr>
              <w:t>З.</w:t>
            </w:r>
          </w:p>
        </w:tc>
        <w:tc>
          <w:tcPr>
            <w:tcW w:w="6945" w:type="dxa"/>
          </w:tcPr>
          <w:p w14:paraId="2BBCDBFA" w14:textId="77777777" w:rsidR="004B48F3" w:rsidRPr="00EE5F87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Глава города Рубцо</w:t>
            </w:r>
            <w:r>
              <w:rPr>
                <w:sz w:val="26"/>
                <w:szCs w:val="26"/>
              </w:rPr>
              <w:t>вска, председатель О</w:t>
            </w:r>
            <w:r w:rsidRPr="00EE5F87">
              <w:rPr>
                <w:sz w:val="26"/>
                <w:szCs w:val="26"/>
              </w:rPr>
              <w:t>ргкомитета;</w:t>
            </w:r>
          </w:p>
          <w:p w14:paraId="074FE309" w14:textId="77777777" w:rsidR="004B48F3" w:rsidRPr="00EE5F87" w:rsidRDefault="004B48F3" w:rsidP="00F414B0">
            <w:pPr>
              <w:jc w:val="both"/>
              <w:rPr>
                <w:sz w:val="26"/>
                <w:szCs w:val="26"/>
              </w:rPr>
            </w:pPr>
          </w:p>
        </w:tc>
      </w:tr>
      <w:tr w:rsidR="004B48F3" w:rsidRPr="00EE5F87" w14:paraId="076CC247" w14:textId="77777777" w:rsidTr="00F414B0">
        <w:tc>
          <w:tcPr>
            <w:tcW w:w="2694" w:type="dxa"/>
          </w:tcPr>
          <w:p w14:paraId="1A228AA6" w14:textId="77777777" w:rsidR="004B48F3" w:rsidRPr="00EE5F87" w:rsidRDefault="004B48F3" w:rsidP="00F414B0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Шашок</w:t>
            </w:r>
            <w:proofErr w:type="spellEnd"/>
            <w:r>
              <w:rPr>
                <w:sz w:val="26"/>
                <w:szCs w:val="26"/>
              </w:rPr>
              <w:t xml:space="preserve">  А.В.</w:t>
            </w:r>
            <w:proofErr w:type="gramEnd"/>
          </w:p>
        </w:tc>
        <w:tc>
          <w:tcPr>
            <w:tcW w:w="6945" w:type="dxa"/>
          </w:tcPr>
          <w:p w14:paraId="3A2DBB07" w14:textId="77777777" w:rsidR="004B48F3" w:rsidRPr="00EE5F87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заместитель Главы Администрации города Рубцо</w:t>
            </w:r>
            <w:r>
              <w:rPr>
                <w:sz w:val="26"/>
                <w:szCs w:val="26"/>
              </w:rPr>
              <w:t>вска, заместитель председателя О</w:t>
            </w:r>
            <w:r w:rsidRPr="00EE5F87">
              <w:rPr>
                <w:sz w:val="26"/>
                <w:szCs w:val="26"/>
              </w:rPr>
              <w:t>ргкомитета</w:t>
            </w:r>
            <w:r>
              <w:rPr>
                <w:sz w:val="26"/>
                <w:szCs w:val="26"/>
              </w:rPr>
              <w:t>.</w:t>
            </w:r>
          </w:p>
        </w:tc>
      </w:tr>
      <w:tr w:rsidR="004B48F3" w:rsidRPr="00EE5F87" w14:paraId="30C412F6" w14:textId="77777777" w:rsidTr="00F414B0">
        <w:tc>
          <w:tcPr>
            <w:tcW w:w="2694" w:type="dxa"/>
          </w:tcPr>
          <w:p w14:paraId="7265E340" w14:textId="77777777" w:rsidR="004B48F3" w:rsidRPr="00EE5F87" w:rsidRDefault="004B48F3" w:rsidP="00F414B0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14:paraId="49CBF6B3" w14:textId="77777777" w:rsidR="004B48F3" w:rsidRPr="00EE5F87" w:rsidRDefault="004B48F3" w:rsidP="00F414B0">
            <w:pPr>
              <w:jc w:val="both"/>
              <w:rPr>
                <w:sz w:val="26"/>
                <w:szCs w:val="26"/>
              </w:rPr>
            </w:pPr>
          </w:p>
        </w:tc>
      </w:tr>
      <w:tr w:rsidR="004B48F3" w:rsidRPr="00EE5F87" w14:paraId="6D13CB17" w14:textId="77777777" w:rsidTr="00F414B0">
        <w:tc>
          <w:tcPr>
            <w:tcW w:w="2694" w:type="dxa"/>
          </w:tcPr>
          <w:p w14:paraId="6D182A5A" w14:textId="77777777" w:rsidR="004B48F3" w:rsidRDefault="004B48F3" w:rsidP="00F41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</w:t>
            </w:r>
            <w:r w:rsidRPr="00EE5F87">
              <w:rPr>
                <w:sz w:val="26"/>
                <w:szCs w:val="26"/>
              </w:rPr>
              <w:t>ргкомитета:</w:t>
            </w:r>
          </w:p>
          <w:p w14:paraId="531DA75F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33AAB7E9" w14:textId="77777777" w:rsidR="004B48F3" w:rsidRDefault="004B48F3" w:rsidP="00F41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нева Н.В</w:t>
            </w:r>
            <w:r w:rsidRPr="00EE5F87">
              <w:rPr>
                <w:sz w:val="26"/>
                <w:szCs w:val="26"/>
              </w:rPr>
              <w:t>.</w:t>
            </w:r>
          </w:p>
          <w:p w14:paraId="375E3BAA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3523B051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352FD8CF" w14:textId="77777777" w:rsidR="004B48F3" w:rsidRDefault="004B48F3" w:rsidP="00F414B0">
            <w:pPr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Деревянко Н.Т.</w:t>
            </w:r>
          </w:p>
          <w:p w14:paraId="079D5EAF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3B461F1D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0C247694" w14:textId="77777777" w:rsidR="004B48F3" w:rsidRDefault="004B48F3" w:rsidP="00F414B0">
            <w:pPr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Дёмин В.В.</w:t>
            </w:r>
          </w:p>
          <w:p w14:paraId="6DE5B37A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20233380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017B89CC" w14:textId="77777777" w:rsidR="004B48F3" w:rsidRDefault="004B48F3" w:rsidP="00F414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ьячук</w:t>
            </w:r>
            <w:proofErr w:type="spellEnd"/>
            <w:r>
              <w:rPr>
                <w:sz w:val="26"/>
                <w:szCs w:val="26"/>
              </w:rPr>
              <w:t xml:space="preserve"> В.С.</w:t>
            </w:r>
          </w:p>
          <w:p w14:paraId="7B6217D8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7D39B745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2A38DCE9" w14:textId="77777777" w:rsidR="004B48F3" w:rsidRPr="003E7336" w:rsidRDefault="004B48F3" w:rsidP="00F414B0">
            <w:pPr>
              <w:rPr>
                <w:sz w:val="26"/>
                <w:szCs w:val="26"/>
              </w:rPr>
            </w:pPr>
            <w:r w:rsidRPr="003E7336">
              <w:rPr>
                <w:sz w:val="26"/>
                <w:szCs w:val="26"/>
              </w:rPr>
              <w:t>Добровольский М.М.</w:t>
            </w:r>
          </w:p>
          <w:p w14:paraId="627FA072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553B3265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5B0925A1" w14:textId="77777777" w:rsidR="00A95E10" w:rsidRDefault="00A95E10" w:rsidP="00F414B0">
            <w:pPr>
              <w:rPr>
                <w:sz w:val="26"/>
                <w:szCs w:val="26"/>
              </w:rPr>
            </w:pPr>
          </w:p>
          <w:p w14:paraId="08F582A2" w14:textId="77777777" w:rsidR="00A95E10" w:rsidRDefault="00A95E10" w:rsidP="00F414B0">
            <w:pPr>
              <w:rPr>
                <w:sz w:val="26"/>
                <w:szCs w:val="26"/>
              </w:rPr>
            </w:pPr>
          </w:p>
          <w:p w14:paraId="4DA13EF7" w14:textId="77777777" w:rsidR="004B48F3" w:rsidRDefault="004B48F3" w:rsidP="00F414B0">
            <w:pPr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Долгих Е.И.</w:t>
            </w:r>
          </w:p>
          <w:p w14:paraId="3DF979D3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26C3634E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30C55E09" w14:textId="77777777" w:rsidR="00080FA8" w:rsidRDefault="00080FA8" w:rsidP="00F414B0">
            <w:pPr>
              <w:rPr>
                <w:sz w:val="26"/>
                <w:szCs w:val="26"/>
              </w:rPr>
            </w:pPr>
          </w:p>
          <w:p w14:paraId="1EB549AD" w14:textId="77777777" w:rsidR="004B48F3" w:rsidRPr="003E7336" w:rsidRDefault="004B48F3" w:rsidP="00F414B0">
            <w:pPr>
              <w:rPr>
                <w:sz w:val="26"/>
                <w:szCs w:val="26"/>
              </w:rPr>
            </w:pPr>
            <w:r w:rsidRPr="003E7336">
              <w:rPr>
                <w:sz w:val="26"/>
                <w:szCs w:val="26"/>
              </w:rPr>
              <w:t>Ерошкина М.Г.</w:t>
            </w:r>
          </w:p>
          <w:p w14:paraId="2BD8337D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203BFA62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38014F61" w14:textId="77777777" w:rsidR="004B48F3" w:rsidRDefault="004B48F3" w:rsidP="00F414B0">
            <w:pPr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Зорина М.А.</w:t>
            </w:r>
          </w:p>
          <w:p w14:paraId="254F048C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636E2D33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14C8DC2A" w14:textId="77777777" w:rsidR="004B48F3" w:rsidRDefault="004B48F3" w:rsidP="00F414B0">
            <w:pPr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Колупаев А.Н.</w:t>
            </w:r>
          </w:p>
          <w:p w14:paraId="78B2FA8A" w14:textId="77777777" w:rsidR="0064510B" w:rsidRDefault="0064510B" w:rsidP="00F414B0">
            <w:pPr>
              <w:rPr>
                <w:sz w:val="26"/>
                <w:szCs w:val="26"/>
              </w:rPr>
            </w:pPr>
          </w:p>
          <w:p w14:paraId="054284AF" w14:textId="77777777" w:rsidR="0064510B" w:rsidRDefault="0064510B" w:rsidP="00F414B0">
            <w:pPr>
              <w:rPr>
                <w:sz w:val="26"/>
                <w:szCs w:val="26"/>
              </w:rPr>
            </w:pPr>
          </w:p>
          <w:p w14:paraId="63E8ED7C" w14:textId="77777777" w:rsidR="0064510B" w:rsidRDefault="0064510B" w:rsidP="00F41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да А.Н.</w:t>
            </w:r>
          </w:p>
          <w:p w14:paraId="79EBABEC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612F82EE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76BECA96" w14:textId="77777777" w:rsidR="0064510B" w:rsidRDefault="0064510B" w:rsidP="00F414B0">
            <w:pPr>
              <w:rPr>
                <w:sz w:val="26"/>
                <w:szCs w:val="26"/>
              </w:rPr>
            </w:pPr>
          </w:p>
          <w:p w14:paraId="106ECC70" w14:textId="77777777" w:rsidR="004B48F3" w:rsidRDefault="004B48F3" w:rsidP="00F41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ягина Ю.С.</w:t>
            </w:r>
          </w:p>
          <w:p w14:paraId="05A5A68E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3EF33C19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145572DC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2D242B5A" w14:textId="77777777" w:rsidR="004B48F3" w:rsidRDefault="004B48F3" w:rsidP="00F414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щери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14:paraId="5F9FF5D5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16A6D9ED" w14:textId="77777777" w:rsidR="004B48F3" w:rsidRDefault="004B48F3" w:rsidP="00F414B0">
            <w:pPr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Обухович О.Г.</w:t>
            </w:r>
          </w:p>
          <w:p w14:paraId="1A032201" w14:textId="77777777" w:rsidR="00ED427C" w:rsidRDefault="00ED427C" w:rsidP="00F414B0">
            <w:pPr>
              <w:rPr>
                <w:sz w:val="26"/>
                <w:szCs w:val="26"/>
              </w:rPr>
            </w:pPr>
          </w:p>
          <w:p w14:paraId="053C5017" w14:textId="77777777" w:rsidR="00ED427C" w:rsidRDefault="00ED427C" w:rsidP="00F414B0">
            <w:pPr>
              <w:rPr>
                <w:sz w:val="26"/>
                <w:szCs w:val="26"/>
              </w:rPr>
            </w:pPr>
          </w:p>
          <w:p w14:paraId="75D94005" w14:textId="77777777" w:rsidR="00ED427C" w:rsidRDefault="00ED427C" w:rsidP="00F414B0">
            <w:pPr>
              <w:rPr>
                <w:sz w:val="26"/>
                <w:szCs w:val="26"/>
              </w:rPr>
            </w:pPr>
          </w:p>
          <w:p w14:paraId="2A79EC77" w14:textId="77777777" w:rsidR="00ED427C" w:rsidRDefault="0064510B" w:rsidP="00F41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енко Ю.В</w:t>
            </w:r>
            <w:r w:rsidR="00ED427C">
              <w:rPr>
                <w:sz w:val="26"/>
                <w:szCs w:val="26"/>
              </w:rPr>
              <w:t>.</w:t>
            </w:r>
          </w:p>
          <w:p w14:paraId="22715365" w14:textId="77777777" w:rsidR="0064510B" w:rsidRDefault="0064510B" w:rsidP="00F414B0">
            <w:pPr>
              <w:rPr>
                <w:sz w:val="26"/>
                <w:szCs w:val="26"/>
              </w:rPr>
            </w:pPr>
          </w:p>
          <w:p w14:paraId="70990C13" w14:textId="77777777" w:rsidR="0064510B" w:rsidRDefault="0064510B" w:rsidP="00F414B0">
            <w:pPr>
              <w:rPr>
                <w:sz w:val="26"/>
                <w:szCs w:val="26"/>
              </w:rPr>
            </w:pPr>
          </w:p>
          <w:p w14:paraId="3A71328F" w14:textId="77777777" w:rsidR="0064510B" w:rsidRDefault="0064510B" w:rsidP="00F414B0">
            <w:pPr>
              <w:rPr>
                <w:sz w:val="26"/>
                <w:szCs w:val="26"/>
              </w:rPr>
            </w:pPr>
          </w:p>
          <w:p w14:paraId="23AD62F4" w14:textId="77777777" w:rsidR="0064510B" w:rsidRDefault="0064510B" w:rsidP="00F414B0">
            <w:pPr>
              <w:rPr>
                <w:sz w:val="26"/>
                <w:szCs w:val="26"/>
              </w:rPr>
            </w:pPr>
          </w:p>
          <w:p w14:paraId="4DB9FDA9" w14:textId="77777777" w:rsidR="0064510B" w:rsidRDefault="0064510B" w:rsidP="00F41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н А.М.</w:t>
            </w:r>
          </w:p>
          <w:p w14:paraId="7345201F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3DEE3C66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778FE7B3" w14:textId="77777777" w:rsidR="00ED427C" w:rsidRDefault="00ED427C" w:rsidP="00F414B0">
            <w:pPr>
              <w:rPr>
                <w:sz w:val="26"/>
                <w:szCs w:val="26"/>
              </w:rPr>
            </w:pPr>
          </w:p>
          <w:p w14:paraId="66B8A547" w14:textId="77777777" w:rsidR="004B48F3" w:rsidRDefault="004B48F3" w:rsidP="00F414B0">
            <w:pPr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Пьянков В.И</w:t>
            </w:r>
            <w:r>
              <w:rPr>
                <w:sz w:val="26"/>
                <w:szCs w:val="26"/>
              </w:rPr>
              <w:t>.</w:t>
            </w:r>
          </w:p>
          <w:p w14:paraId="54A97A52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04C67A5A" w14:textId="77777777" w:rsidR="004B48F3" w:rsidRDefault="004B48F3" w:rsidP="00F414B0">
            <w:pPr>
              <w:rPr>
                <w:sz w:val="26"/>
                <w:szCs w:val="26"/>
              </w:rPr>
            </w:pPr>
          </w:p>
          <w:p w14:paraId="4D508B03" w14:textId="77777777" w:rsidR="004B48F3" w:rsidRPr="00EE5F87" w:rsidRDefault="004B48F3" w:rsidP="00F414B0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14:paraId="25F1D466" w14:textId="77777777" w:rsidR="004B48F3" w:rsidRDefault="004B48F3" w:rsidP="00F414B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496E0C85" w14:textId="77777777" w:rsidR="004B48F3" w:rsidRDefault="004B48F3" w:rsidP="00F414B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1DE31E63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начальник пресс-службы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EE5F87">
              <w:rPr>
                <w:sz w:val="26"/>
                <w:szCs w:val="26"/>
              </w:rPr>
              <w:t>города Рубцовска;</w:t>
            </w:r>
          </w:p>
          <w:p w14:paraId="2D118E2A" w14:textId="77777777" w:rsidR="004B48F3" w:rsidRDefault="004B48F3" w:rsidP="00F414B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15879EB4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председатель комитета Администрации</w:t>
            </w:r>
            <w:r>
              <w:rPr>
                <w:sz w:val="26"/>
                <w:szCs w:val="26"/>
              </w:rPr>
              <w:t xml:space="preserve"> г</w:t>
            </w:r>
            <w:r w:rsidRPr="00EE5F87">
              <w:rPr>
                <w:sz w:val="26"/>
                <w:szCs w:val="26"/>
              </w:rPr>
              <w:t>орода Рубцовска по архитектуре и</w:t>
            </w:r>
            <w:r>
              <w:rPr>
                <w:sz w:val="26"/>
                <w:szCs w:val="26"/>
              </w:rPr>
              <w:t xml:space="preserve"> </w:t>
            </w:r>
            <w:r w:rsidRPr="00EE5F87">
              <w:rPr>
                <w:sz w:val="26"/>
                <w:szCs w:val="26"/>
              </w:rPr>
              <w:t xml:space="preserve">  градостроительству;</w:t>
            </w:r>
          </w:p>
          <w:p w14:paraId="0EE010C6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</w:p>
          <w:p w14:paraId="44F023F1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начальник МО МВД России «</w:t>
            </w:r>
            <w:proofErr w:type="gramStart"/>
            <w:r w:rsidRPr="00EE5F87">
              <w:rPr>
                <w:sz w:val="26"/>
                <w:szCs w:val="26"/>
              </w:rPr>
              <w:t xml:space="preserve">Рубцовский»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     </w:t>
            </w:r>
            <w:r w:rsidRPr="00EE5F87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4B9FAE3D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</w:p>
          <w:p w14:paraId="47EC4442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3F0BFF">
              <w:rPr>
                <w:sz w:val="26"/>
                <w:szCs w:val="26"/>
              </w:rPr>
              <w:t>командира войсковой части 6720 п</w:t>
            </w:r>
            <w:r>
              <w:rPr>
                <w:sz w:val="26"/>
                <w:szCs w:val="26"/>
              </w:rPr>
              <w:t>о военно-политической работе (по согласованию);</w:t>
            </w:r>
          </w:p>
          <w:p w14:paraId="4E03799C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</w:p>
          <w:p w14:paraId="765D2325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едактор МАУ «Редакция газеты «Местное время»;</w:t>
            </w:r>
          </w:p>
          <w:p w14:paraId="6E1A3B99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</w:p>
          <w:p w14:paraId="7F6D51D7" w14:textId="77777777" w:rsidR="00A95E10" w:rsidRDefault="00BF55B6" w:rsidP="00BF55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14:paraId="1FE9AFA6" w14:textId="77777777" w:rsidR="00A95E10" w:rsidRDefault="00A95E10" w:rsidP="00F414B0">
            <w:pPr>
              <w:jc w:val="both"/>
              <w:rPr>
                <w:sz w:val="26"/>
                <w:szCs w:val="26"/>
              </w:rPr>
            </w:pPr>
          </w:p>
          <w:p w14:paraId="63044799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председатель комитета Администрации города Рубцовска</w:t>
            </w:r>
            <w:r>
              <w:rPr>
                <w:sz w:val="26"/>
                <w:szCs w:val="26"/>
              </w:rPr>
              <w:t xml:space="preserve"> Алтайского края</w:t>
            </w:r>
            <w:r w:rsidRPr="00EE5F87">
              <w:rPr>
                <w:sz w:val="26"/>
                <w:szCs w:val="26"/>
              </w:rPr>
              <w:t xml:space="preserve"> по промышленности, энергетике, транспорту и дорожному</w:t>
            </w:r>
            <w:r>
              <w:rPr>
                <w:sz w:val="26"/>
                <w:szCs w:val="26"/>
              </w:rPr>
              <w:t xml:space="preserve"> </w:t>
            </w:r>
            <w:r w:rsidRPr="00EE5F87">
              <w:rPr>
                <w:sz w:val="26"/>
                <w:szCs w:val="26"/>
              </w:rPr>
              <w:t>хозяйству</w:t>
            </w:r>
            <w:r>
              <w:rPr>
                <w:sz w:val="26"/>
                <w:szCs w:val="26"/>
              </w:rPr>
              <w:t>;</w:t>
            </w:r>
          </w:p>
          <w:p w14:paraId="363B9FAF" w14:textId="77777777" w:rsidR="00ED226D" w:rsidRPr="003440A8" w:rsidRDefault="004B48F3" w:rsidP="00F414B0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начальник </w:t>
            </w:r>
            <w:r w:rsidRPr="003440A8">
              <w:rPr>
                <w:bCs/>
                <w:kern w:val="36"/>
                <w:sz w:val="26"/>
                <w:szCs w:val="26"/>
              </w:rPr>
              <w:t xml:space="preserve">КГКУ УСЗН </w:t>
            </w:r>
            <w:r>
              <w:rPr>
                <w:bCs/>
                <w:kern w:val="36"/>
                <w:sz w:val="26"/>
                <w:szCs w:val="26"/>
              </w:rPr>
              <w:t>по городу Рубцовску и Рубцовскому району (по согласованию);</w:t>
            </w:r>
          </w:p>
          <w:p w14:paraId="2869D404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начальник МКУ «Управление культуры,</w:t>
            </w:r>
            <w:r>
              <w:rPr>
                <w:sz w:val="26"/>
                <w:szCs w:val="26"/>
              </w:rPr>
              <w:t xml:space="preserve"> </w:t>
            </w:r>
            <w:r w:rsidRPr="00EE5F87">
              <w:rPr>
                <w:sz w:val="26"/>
                <w:szCs w:val="26"/>
              </w:rPr>
              <w:t>спорта и молодежной политики» г. Рубцовска;</w:t>
            </w:r>
          </w:p>
          <w:p w14:paraId="7EF77651" w14:textId="77777777" w:rsidR="004B48F3" w:rsidRDefault="004B48F3" w:rsidP="00F414B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7682EB99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председатель комитета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EE5F87">
              <w:rPr>
                <w:sz w:val="26"/>
                <w:szCs w:val="26"/>
              </w:rPr>
              <w:t>города Рубцовска по управлению   имуществом;</w:t>
            </w:r>
          </w:p>
          <w:p w14:paraId="17953542" w14:textId="77777777" w:rsidR="0064510B" w:rsidRDefault="0064510B" w:rsidP="00F414B0">
            <w:pPr>
              <w:jc w:val="both"/>
              <w:rPr>
                <w:sz w:val="26"/>
                <w:szCs w:val="26"/>
              </w:rPr>
            </w:pPr>
          </w:p>
          <w:p w14:paraId="5228F560" w14:textId="77777777" w:rsidR="0064510B" w:rsidRDefault="00526D04" w:rsidP="00F414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заместителя</w:t>
            </w:r>
            <w:r w:rsidR="0064510B">
              <w:rPr>
                <w:sz w:val="26"/>
                <w:szCs w:val="26"/>
              </w:rPr>
              <w:t xml:space="preserve"> </w:t>
            </w:r>
            <w:r w:rsidR="0064510B" w:rsidRPr="00EE5F87">
              <w:rPr>
                <w:sz w:val="26"/>
                <w:szCs w:val="26"/>
              </w:rPr>
              <w:t>начальник</w:t>
            </w:r>
            <w:r w:rsidR="0064510B">
              <w:rPr>
                <w:sz w:val="26"/>
                <w:szCs w:val="26"/>
              </w:rPr>
              <w:t xml:space="preserve">а </w:t>
            </w:r>
            <w:r w:rsidR="0064510B" w:rsidRPr="00EE5F87">
              <w:rPr>
                <w:sz w:val="26"/>
                <w:szCs w:val="26"/>
              </w:rPr>
              <w:t>управления</w:t>
            </w:r>
            <w:r w:rsidR="0064510B">
              <w:rPr>
                <w:sz w:val="26"/>
                <w:szCs w:val="26"/>
              </w:rPr>
              <w:t xml:space="preserve"> Администрации города Рубцовска</w:t>
            </w:r>
            <w:r w:rsidR="0064510B" w:rsidRPr="00EE5F87">
              <w:rPr>
                <w:sz w:val="26"/>
                <w:szCs w:val="26"/>
              </w:rPr>
              <w:t xml:space="preserve"> по жилищно-коммунальному хозяйству и экологии</w:t>
            </w:r>
            <w:r w:rsidR="0064510B">
              <w:rPr>
                <w:sz w:val="26"/>
                <w:szCs w:val="26"/>
              </w:rPr>
              <w:t>;</w:t>
            </w:r>
          </w:p>
          <w:p w14:paraId="085A39E5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</w:p>
          <w:p w14:paraId="086BCDC0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E5F87">
              <w:rPr>
                <w:sz w:val="26"/>
                <w:szCs w:val="26"/>
              </w:rPr>
              <w:t>ачальник отдела по развитию предпринимательства и рыночной инфраструктуры</w:t>
            </w:r>
            <w:r>
              <w:rPr>
                <w:sz w:val="26"/>
                <w:szCs w:val="26"/>
              </w:rPr>
              <w:t xml:space="preserve"> Администрации города Рубцовска</w:t>
            </w:r>
            <w:r w:rsidRPr="00EE5F87">
              <w:rPr>
                <w:sz w:val="26"/>
                <w:szCs w:val="26"/>
              </w:rPr>
              <w:t>;</w:t>
            </w:r>
          </w:p>
          <w:p w14:paraId="2AC10423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</w:p>
          <w:p w14:paraId="49C86DD5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начальник МКУ «Управление</w:t>
            </w:r>
            <w:r>
              <w:rPr>
                <w:sz w:val="26"/>
                <w:szCs w:val="26"/>
              </w:rPr>
              <w:t xml:space="preserve"> образования</w:t>
            </w:r>
            <w:r w:rsidRPr="00EE5F87">
              <w:rPr>
                <w:sz w:val="26"/>
                <w:szCs w:val="26"/>
              </w:rPr>
              <w:t>» г. Рубцовска;</w:t>
            </w:r>
          </w:p>
          <w:p w14:paraId="292A6A48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</w:p>
          <w:p w14:paraId="5B3C2731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заместитель Главы Администрации города Рубцовска – начальник управления по жилищно-коммунальному хозяйству и экологии;</w:t>
            </w:r>
          </w:p>
          <w:p w14:paraId="2DB8773E" w14:textId="77777777" w:rsidR="00ED427C" w:rsidRDefault="00ED427C" w:rsidP="00F414B0">
            <w:pPr>
              <w:jc w:val="both"/>
              <w:rPr>
                <w:sz w:val="26"/>
                <w:szCs w:val="26"/>
              </w:rPr>
            </w:pPr>
          </w:p>
          <w:p w14:paraId="18C34358" w14:textId="77777777" w:rsidR="00ED427C" w:rsidRDefault="00ED427C" w:rsidP="00F414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регионального отделения Общероссийского общественно-государственного движения детей и молодежи «Движение Первых» Алтайского края в городе Рубцовске</w:t>
            </w:r>
            <w:r w:rsidR="00E56032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15FB34D4" w14:textId="77777777" w:rsidR="0064510B" w:rsidRDefault="0064510B" w:rsidP="00F414B0">
            <w:pPr>
              <w:jc w:val="both"/>
              <w:rPr>
                <w:sz w:val="26"/>
                <w:szCs w:val="26"/>
              </w:rPr>
            </w:pPr>
          </w:p>
          <w:p w14:paraId="612662C9" w14:textId="77777777" w:rsidR="0064510B" w:rsidRDefault="0064510B" w:rsidP="00F414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убцовской городской общественной организации ветеранов войны, труда, вооруженных сил и правоохранительных органов (по согласованию);</w:t>
            </w:r>
          </w:p>
          <w:p w14:paraId="18A89496" w14:textId="77777777" w:rsidR="004B48F3" w:rsidRDefault="004B48F3" w:rsidP="00F414B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1658F09F" w14:textId="77777777" w:rsidR="004B48F3" w:rsidRPr="00EE5F87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color w:val="000000"/>
                <w:sz w:val="26"/>
                <w:szCs w:val="26"/>
                <w:shd w:val="clear" w:color="auto" w:fill="FFFFFF"/>
              </w:rPr>
              <w:t>первый заместитель Главы Администрации города Рубцовска -</w:t>
            </w:r>
            <w:r w:rsidRPr="00EE5F87">
              <w:rPr>
                <w:sz w:val="26"/>
                <w:szCs w:val="26"/>
              </w:rPr>
              <w:t xml:space="preserve"> председатель комитета по финансам,</w:t>
            </w:r>
            <w:r w:rsidRPr="00EE5F8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5F87">
              <w:rPr>
                <w:sz w:val="26"/>
                <w:szCs w:val="26"/>
              </w:rPr>
              <w:t>налоговой и кредитной политике;</w:t>
            </w:r>
          </w:p>
        </w:tc>
      </w:tr>
      <w:tr w:rsidR="004B48F3" w:rsidRPr="00EE5F87" w14:paraId="5D7EEE30" w14:textId="77777777" w:rsidTr="00F414B0">
        <w:tc>
          <w:tcPr>
            <w:tcW w:w="2694" w:type="dxa"/>
          </w:tcPr>
          <w:p w14:paraId="2B632E90" w14:textId="77777777" w:rsidR="004B48F3" w:rsidRDefault="004B48F3" w:rsidP="00F414B0">
            <w:pPr>
              <w:rPr>
                <w:sz w:val="26"/>
                <w:szCs w:val="26"/>
              </w:rPr>
            </w:pPr>
            <w:proofErr w:type="spellStart"/>
            <w:r w:rsidRPr="00EE5F87">
              <w:rPr>
                <w:sz w:val="26"/>
                <w:szCs w:val="26"/>
              </w:rPr>
              <w:lastRenderedPageBreak/>
              <w:t>Саженин</w:t>
            </w:r>
            <w:proofErr w:type="spellEnd"/>
            <w:r w:rsidRPr="00EE5F87">
              <w:rPr>
                <w:sz w:val="26"/>
                <w:szCs w:val="26"/>
              </w:rPr>
              <w:t xml:space="preserve"> А.В</w:t>
            </w:r>
            <w:r>
              <w:rPr>
                <w:sz w:val="26"/>
                <w:szCs w:val="26"/>
              </w:rPr>
              <w:t>.</w:t>
            </w:r>
          </w:p>
          <w:p w14:paraId="16FE11DF" w14:textId="77777777" w:rsidR="00A95E10" w:rsidRDefault="00A95E10" w:rsidP="00F414B0">
            <w:pPr>
              <w:rPr>
                <w:sz w:val="26"/>
                <w:szCs w:val="26"/>
              </w:rPr>
            </w:pPr>
          </w:p>
          <w:p w14:paraId="2C005D66" w14:textId="77777777" w:rsidR="00A95E10" w:rsidRDefault="00A95E10" w:rsidP="00F414B0">
            <w:pPr>
              <w:rPr>
                <w:sz w:val="26"/>
                <w:szCs w:val="26"/>
              </w:rPr>
            </w:pPr>
          </w:p>
          <w:p w14:paraId="250BCD2D" w14:textId="77777777" w:rsidR="00A95E10" w:rsidRDefault="00A95E10" w:rsidP="00F41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нцева И.Г.</w:t>
            </w:r>
          </w:p>
          <w:p w14:paraId="50CAF6E3" w14:textId="77777777" w:rsidR="007767E7" w:rsidRDefault="007767E7" w:rsidP="00F414B0">
            <w:pPr>
              <w:rPr>
                <w:sz w:val="26"/>
                <w:szCs w:val="26"/>
              </w:rPr>
            </w:pPr>
          </w:p>
          <w:p w14:paraId="156E3D81" w14:textId="77777777" w:rsidR="007767E7" w:rsidRDefault="007767E7" w:rsidP="00F414B0">
            <w:pPr>
              <w:rPr>
                <w:sz w:val="26"/>
                <w:szCs w:val="26"/>
              </w:rPr>
            </w:pPr>
          </w:p>
          <w:p w14:paraId="413A4BF0" w14:textId="77777777" w:rsidR="007767E7" w:rsidRPr="00EE5F87" w:rsidRDefault="007767E7" w:rsidP="00F41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иванов С.П.</w:t>
            </w:r>
          </w:p>
        </w:tc>
        <w:tc>
          <w:tcPr>
            <w:tcW w:w="6945" w:type="dxa"/>
          </w:tcPr>
          <w:p w14:paraId="74801A5D" w14:textId="77777777" w:rsidR="004B48F3" w:rsidRDefault="004B48F3" w:rsidP="00F414B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начальник МКУ «Управление по делам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ГОЧС»   </w:t>
            </w:r>
            <w:proofErr w:type="gramEnd"/>
            <w:r>
              <w:rPr>
                <w:sz w:val="26"/>
                <w:szCs w:val="26"/>
              </w:rPr>
              <w:t xml:space="preserve">                 </w:t>
            </w:r>
            <w:r w:rsidRPr="00EE5F87">
              <w:rPr>
                <w:sz w:val="26"/>
                <w:szCs w:val="26"/>
              </w:rPr>
              <w:t>г. Рубцовска;</w:t>
            </w:r>
          </w:p>
          <w:p w14:paraId="71805C5D" w14:textId="77777777" w:rsidR="00A95E10" w:rsidRDefault="00A95E10" w:rsidP="00F414B0">
            <w:pPr>
              <w:jc w:val="both"/>
              <w:rPr>
                <w:sz w:val="26"/>
                <w:szCs w:val="26"/>
              </w:rPr>
            </w:pPr>
          </w:p>
          <w:p w14:paraId="64646248" w14:textId="77777777" w:rsidR="00A95E10" w:rsidRDefault="00A95E10" w:rsidP="00A95E10">
            <w:pPr>
              <w:jc w:val="both"/>
              <w:rPr>
                <w:sz w:val="26"/>
                <w:szCs w:val="26"/>
              </w:rPr>
            </w:pPr>
            <w:r w:rsidRPr="00EE5F87">
              <w:rPr>
                <w:sz w:val="26"/>
                <w:szCs w:val="26"/>
              </w:rPr>
              <w:t>заместитель Главы Администрации города Рубцовска – руководитель аппарата;</w:t>
            </w:r>
          </w:p>
          <w:p w14:paraId="7A1B3FCA" w14:textId="77777777" w:rsidR="007767E7" w:rsidRDefault="007767E7" w:rsidP="00A95E10">
            <w:pPr>
              <w:jc w:val="both"/>
              <w:rPr>
                <w:sz w:val="26"/>
                <w:szCs w:val="26"/>
              </w:rPr>
            </w:pPr>
          </w:p>
          <w:p w14:paraId="026B2E35" w14:textId="77777777" w:rsidR="00A95E10" w:rsidRDefault="007767E7" w:rsidP="00F414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убцовского городского Совета депутатов Алтайского края (по согласованию).</w:t>
            </w:r>
          </w:p>
          <w:p w14:paraId="64D86A9D" w14:textId="77777777" w:rsidR="002C5E5B" w:rsidRPr="002570CD" w:rsidRDefault="002C5E5B" w:rsidP="00F414B0">
            <w:pPr>
              <w:jc w:val="both"/>
              <w:rPr>
                <w:sz w:val="26"/>
                <w:szCs w:val="26"/>
              </w:rPr>
            </w:pPr>
          </w:p>
        </w:tc>
      </w:tr>
      <w:tr w:rsidR="004B48F3" w:rsidRPr="00EE5F87" w14:paraId="2B96DE8B" w14:textId="77777777" w:rsidTr="00F414B0">
        <w:trPr>
          <w:trHeight w:val="68"/>
        </w:trPr>
        <w:tc>
          <w:tcPr>
            <w:tcW w:w="2694" w:type="dxa"/>
          </w:tcPr>
          <w:p w14:paraId="6984A085" w14:textId="77777777" w:rsidR="004B48F3" w:rsidRPr="00A46681" w:rsidRDefault="004B48F3" w:rsidP="00F414B0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14:paraId="200EFC8A" w14:textId="77777777" w:rsidR="00BF55B6" w:rsidRDefault="00BF55B6" w:rsidP="00BF5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3</w:t>
            </w:r>
          </w:p>
          <w:p w14:paraId="79FAF506" w14:textId="77777777" w:rsidR="004B48F3" w:rsidRPr="00EE5F87" w:rsidRDefault="00BF55B6" w:rsidP="00BF5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</w:tr>
    </w:tbl>
    <w:p w14:paraId="55E43B9C" w14:textId="7E1EC4D2" w:rsidR="004B48F3" w:rsidRPr="007767E7" w:rsidRDefault="007767E7" w:rsidP="007767E7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 </w:t>
      </w:r>
      <w:r w:rsidR="004B48F3" w:rsidRPr="007767E7">
        <w:rPr>
          <w:sz w:val="26"/>
          <w:szCs w:val="26"/>
        </w:rPr>
        <w:t>Утвердить План мероприятий по подготовке и проведению празднования       80-ой годовщины Победы в Великой Отечественной войне 1941–1945 гг. на территории город</w:t>
      </w:r>
      <w:r w:rsidR="002C5E5B">
        <w:rPr>
          <w:sz w:val="26"/>
          <w:szCs w:val="26"/>
        </w:rPr>
        <w:t>а</w:t>
      </w:r>
      <w:r w:rsidR="004B48F3" w:rsidRPr="007767E7">
        <w:rPr>
          <w:sz w:val="26"/>
          <w:szCs w:val="26"/>
        </w:rPr>
        <w:t xml:space="preserve"> Рубцовск</w:t>
      </w:r>
      <w:r w:rsidR="002C5E5B">
        <w:rPr>
          <w:sz w:val="26"/>
          <w:szCs w:val="26"/>
        </w:rPr>
        <w:t>а</w:t>
      </w:r>
      <w:r w:rsidR="004B48F3" w:rsidRPr="007767E7">
        <w:rPr>
          <w:sz w:val="26"/>
          <w:szCs w:val="26"/>
        </w:rPr>
        <w:t xml:space="preserve"> </w:t>
      </w:r>
      <w:r w:rsidR="002C5E5B">
        <w:rPr>
          <w:sz w:val="26"/>
          <w:szCs w:val="26"/>
        </w:rPr>
        <w:t xml:space="preserve">согласно </w:t>
      </w:r>
      <w:proofErr w:type="spellStart"/>
      <w:r w:rsidR="002C5E5B">
        <w:rPr>
          <w:sz w:val="26"/>
          <w:szCs w:val="26"/>
        </w:rPr>
        <w:t>приложениею</w:t>
      </w:r>
      <w:proofErr w:type="spellEnd"/>
      <w:r w:rsidR="004B48F3" w:rsidRPr="007767E7">
        <w:rPr>
          <w:sz w:val="26"/>
          <w:szCs w:val="26"/>
        </w:rPr>
        <w:t>.</w:t>
      </w:r>
    </w:p>
    <w:p w14:paraId="2FCFA398" w14:textId="77777777" w:rsidR="009002D2" w:rsidRPr="0064510B" w:rsidRDefault="004B48F3" w:rsidP="00BF55B6">
      <w:pPr>
        <w:pStyle w:val="a5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ам Оргкомитета обеспечить исполнение пунктов П</w:t>
      </w:r>
      <w:r w:rsidRPr="00594FD5">
        <w:rPr>
          <w:sz w:val="26"/>
          <w:szCs w:val="26"/>
        </w:rPr>
        <w:t>лан</w:t>
      </w:r>
      <w:r>
        <w:rPr>
          <w:sz w:val="26"/>
          <w:szCs w:val="26"/>
        </w:rPr>
        <w:t>а</w:t>
      </w:r>
      <w:r w:rsidRPr="00594FD5">
        <w:rPr>
          <w:sz w:val="26"/>
          <w:szCs w:val="26"/>
        </w:rPr>
        <w:t xml:space="preserve"> мероприятий по подгото</w:t>
      </w:r>
      <w:r w:rsidR="002C5E5B">
        <w:rPr>
          <w:sz w:val="26"/>
          <w:szCs w:val="26"/>
        </w:rPr>
        <w:t xml:space="preserve">вке и проведению </w:t>
      </w:r>
      <w:proofErr w:type="gramStart"/>
      <w:r w:rsidR="002C5E5B">
        <w:rPr>
          <w:sz w:val="26"/>
          <w:szCs w:val="26"/>
        </w:rPr>
        <w:t xml:space="preserve">празднования  </w:t>
      </w:r>
      <w:r w:rsidRPr="00594FD5">
        <w:rPr>
          <w:sz w:val="26"/>
          <w:szCs w:val="26"/>
        </w:rPr>
        <w:t>80</w:t>
      </w:r>
      <w:proofErr w:type="gramEnd"/>
      <w:r w:rsidRPr="00594FD5">
        <w:rPr>
          <w:sz w:val="26"/>
          <w:szCs w:val="26"/>
        </w:rPr>
        <w:t>-ой годовщины  Победы в Великой Отечественной войне 1941–1945 гг. на территории город</w:t>
      </w:r>
      <w:r w:rsidR="002C5E5B">
        <w:rPr>
          <w:sz w:val="26"/>
          <w:szCs w:val="26"/>
        </w:rPr>
        <w:t>а</w:t>
      </w:r>
      <w:r w:rsidRPr="00594FD5">
        <w:rPr>
          <w:sz w:val="26"/>
          <w:szCs w:val="26"/>
        </w:rPr>
        <w:t xml:space="preserve"> Рубцовск</w:t>
      </w:r>
      <w:r w:rsidR="002C5E5B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14:paraId="4BC3C27A" w14:textId="77777777" w:rsidR="004B48F3" w:rsidRPr="003440A8" w:rsidRDefault="002C5E5B" w:rsidP="004B48F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B48F3">
        <w:rPr>
          <w:sz w:val="26"/>
          <w:szCs w:val="26"/>
        </w:rPr>
        <w:t>4</w:t>
      </w:r>
      <w:r w:rsidR="004B48F3" w:rsidRPr="003440A8">
        <w:rPr>
          <w:sz w:val="26"/>
          <w:szCs w:val="26"/>
        </w:rPr>
        <w:t>.</w:t>
      </w:r>
      <w:r w:rsidR="004B48F3">
        <w:rPr>
          <w:sz w:val="26"/>
          <w:szCs w:val="26"/>
        </w:rPr>
        <w:t xml:space="preserve"> </w:t>
      </w:r>
      <w:r w:rsidR="004B48F3" w:rsidRPr="003440A8">
        <w:rPr>
          <w:sz w:val="26"/>
          <w:szCs w:val="26"/>
        </w:rPr>
        <w:t xml:space="preserve">МКУ «Управление культуры, спорта и молодежной </w:t>
      </w:r>
      <w:proofErr w:type="gramStart"/>
      <w:r w:rsidR="004B48F3" w:rsidRPr="003440A8">
        <w:rPr>
          <w:sz w:val="26"/>
          <w:szCs w:val="26"/>
        </w:rPr>
        <w:t xml:space="preserve">политики»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</w:t>
      </w:r>
      <w:r w:rsidR="004B48F3" w:rsidRPr="003440A8">
        <w:rPr>
          <w:sz w:val="26"/>
          <w:szCs w:val="26"/>
        </w:rPr>
        <w:t>г. Рубцовска (Зорина М.А.) разработать программу проведения торжественных мероприятий, посвященных 80-ой годовщине Победы в Великой О</w:t>
      </w:r>
      <w:r>
        <w:rPr>
          <w:sz w:val="26"/>
          <w:szCs w:val="26"/>
        </w:rPr>
        <w:t xml:space="preserve">течественной войне </w:t>
      </w:r>
      <w:r w:rsidR="004B48F3" w:rsidRPr="003440A8">
        <w:rPr>
          <w:sz w:val="26"/>
          <w:szCs w:val="26"/>
        </w:rPr>
        <w:t xml:space="preserve">1941–1945 гг., в срок до </w:t>
      </w:r>
      <w:r w:rsidR="00ED427C">
        <w:rPr>
          <w:sz w:val="26"/>
          <w:szCs w:val="26"/>
        </w:rPr>
        <w:t>15</w:t>
      </w:r>
      <w:r w:rsidR="004B48F3" w:rsidRPr="003440A8">
        <w:rPr>
          <w:sz w:val="26"/>
          <w:szCs w:val="26"/>
        </w:rPr>
        <w:t>.04.2025.</w:t>
      </w:r>
    </w:p>
    <w:p w14:paraId="3008AE5E" w14:textId="77777777" w:rsidR="00526D04" w:rsidRDefault="002C5E5B" w:rsidP="004B48F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B48F3">
        <w:rPr>
          <w:sz w:val="26"/>
          <w:szCs w:val="26"/>
        </w:rPr>
        <w:t>5. У</w:t>
      </w:r>
      <w:r w:rsidR="004B48F3" w:rsidRPr="00EE5F87">
        <w:rPr>
          <w:sz w:val="26"/>
          <w:szCs w:val="26"/>
        </w:rPr>
        <w:t>пр</w:t>
      </w:r>
      <w:r w:rsidR="004B48F3">
        <w:rPr>
          <w:sz w:val="26"/>
          <w:szCs w:val="26"/>
        </w:rPr>
        <w:t xml:space="preserve">авлению Администрации города Рубцовска по </w:t>
      </w:r>
      <w:r w:rsidR="004B48F3" w:rsidRPr="00EE5F87">
        <w:rPr>
          <w:sz w:val="26"/>
          <w:szCs w:val="26"/>
        </w:rPr>
        <w:t>жилищно-коммунальному хозяйству и экологии</w:t>
      </w:r>
      <w:r w:rsidR="004B48F3">
        <w:rPr>
          <w:sz w:val="26"/>
          <w:szCs w:val="26"/>
        </w:rPr>
        <w:t xml:space="preserve"> (Обухович </w:t>
      </w:r>
      <w:r w:rsidR="004B48F3" w:rsidRPr="00EE5F87">
        <w:rPr>
          <w:sz w:val="26"/>
          <w:szCs w:val="26"/>
        </w:rPr>
        <w:t>О.Г.</w:t>
      </w:r>
      <w:r w:rsidR="004B48F3">
        <w:rPr>
          <w:sz w:val="26"/>
          <w:szCs w:val="26"/>
        </w:rPr>
        <w:t>)</w:t>
      </w:r>
      <w:r w:rsidR="004B48F3" w:rsidRPr="00EE5F87">
        <w:rPr>
          <w:sz w:val="26"/>
          <w:szCs w:val="26"/>
        </w:rPr>
        <w:t xml:space="preserve">, МКУ «Управление культуры, спорта и молодежной политики» </w:t>
      </w:r>
      <w:r w:rsidR="004B48F3">
        <w:rPr>
          <w:sz w:val="26"/>
          <w:szCs w:val="26"/>
        </w:rPr>
        <w:t xml:space="preserve"> </w:t>
      </w:r>
      <w:r w:rsidR="004B48F3" w:rsidRPr="00EE5F87">
        <w:rPr>
          <w:sz w:val="26"/>
          <w:szCs w:val="26"/>
        </w:rPr>
        <w:t>г. Рубцовска (Зорина М.А.), МКУ «Управление образования» г.</w:t>
      </w:r>
      <w:r w:rsidR="004B48F3">
        <w:rPr>
          <w:sz w:val="26"/>
          <w:szCs w:val="26"/>
        </w:rPr>
        <w:t xml:space="preserve"> </w:t>
      </w:r>
      <w:r w:rsidR="004B48F3" w:rsidRPr="00EE5F87">
        <w:rPr>
          <w:sz w:val="26"/>
          <w:szCs w:val="26"/>
        </w:rPr>
        <w:t>Рубцовска (</w:t>
      </w:r>
      <w:proofErr w:type="spellStart"/>
      <w:r w:rsidR="004B48F3" w:rsidRPr="00EE5F87">
        <w:rPr>
          <w:sz w:val="26"/>
          <w:szCs w:val="26"/>
        </w:rPr>
        <w:t>Мищерин</w:t>
      </w:r>
      <w:proofErr w:type="spellEnd"/>
      <w:r w:rsidR="004B48F3" w:rsidRPr="00EE5F87">
        <w:rPr>
          <w:sz w:val="26"/>
          <w:szCs w:val="26"/>
        </w:rPr>
        <w:t xml:space="preserve"> А.А.), комитету Администрации города Рубцовска</w:t>
      </w:r>
      <w:r>
        <w:rPr>
          <w:sz w:val="26"/>
          <w:szCs w:val="26"/>
        </w:rPr>
        <w:t xml:space="preserve"> Алтайского края</w:t>
      </w:r>
      <w:r w:rsidR="004B48F3" w:rsidRPr="00EE5F87">
        <w:rPr>
          <w:sz w:val="26"/>
          <w:szCs w:val="26"/>
        </w:rPr>
        <w:t xml:space="preserve"> по промышленности, энергетике, транспорту и дорожному хозяйству</w:t>
      </w:r>
      <w:r w:rsidR="004B48F3">
        <w:rPr>
          <w:sz w:val="26"/>
          <w:szCs w:val="26"/>
        </w:rPr>
        <w:t xml:space="preserve"> </w:t>
      </w:r>
      <w:r w:rsidR="004B48F3" w:rsidRPr="00EE5F87">
        <w:rPr>
          <w:sz w:val="26"/>
          <w:szCs w:val="26"/>
        </w:rPr>
        <w:t>(Долгих Е.И.)</w:t>
      </w:r>
      <w:r w:rsidR="004B48F3">
        <w:rPr>
          <w:sz w:val="26"/>
          <w:szCs w:val="26"/>
        </w:rPr>
        <w:t>,</w:t>
      </w:r>
      <w:r w:rsidR="004B48F3" w:rsidRPr="008A50E9">
        <w:rPr>
          <w:sz w:val="26"/>
          <w:szCs w:val="26"/>
        </w:rPr>
        <w:t xml:space="preserve"> </w:t>
      </w:r>
      <w:r w:rsidR="004B48F3" w:rsidRPr="00EE5F87">
        <w:rPr>
          <w:sz w:val="26"/>
          <w:szCs w:val="26"/>
        </w:rPr>
        <w:t>отделу по развитию предпринимательс</w:t>
      </w:r>
      <w:r>
        <w:rPr>
          <w:sz w:val="26"/>
          <w:szCs w:val="26"/>
        </w:rPr>
        <w:t xml:space="preserve">тва и рыночной инфраструктуры </w:t>
      </w:r>
      <w:r w:rsidR="004B48F3" w:rsidRPr="00EE5F87">
        <w:rPr>
          <w:sz w:val="26"/>
          <w:szCs w:val="26"/>
        </w:rPr>
        <w:t>Администрации города Рубцовс</w:t>
      </w:r>
      <w:r w:rsidR="004B48F3">
        <w:rPr>
          <w:sz w:val="26"/>
          <w:szCs w:val="26"/>
        </w:rPr>
        <w:t>ка (Литягина Ю.С.</w:t>
      </w:r>
      <w:r w:rsidR="004B48F3" w:rsidRPr="00EE5F87">
        <w:rPr>
          <w:sz w:val="26"/>
          <w:szCs w:val="26"/>
        </w:rPr>
        <w:t>)</w:t>
      </w:r>
      <w:r>
        <w:rPr>
          <w:sz w:val="26"/>
          <w:szCs w:val="26"/>
        </w:rPr>
        <w:t xml:space="preserve"> организовать </w:t>
      </w:r>
      <w:r w:rsidR="004B48F3">
        <w:rPr>
          <w:sz w:val="26"/>
          <w:szCs w:val="26"/>
        </w:rPr>
        <w:t xml:space="preserve">и </w:t>
      </w:r>
      <w:r w:rsidR="004B48F3" w:rsidRPr="00EE5F87">
        <w:rPr>
          <w:sz w:val="26"/>
          <w:szCs w:val="26"/>
        </w:rPr>
        <w:t>провести</w:t>
      </w:r>
      <w:r>
        <w:rPr>
          <w:sz w:val="26"/>
          <w:szCs w:val="26"/>
        </w:rPr>
        <w:t xml:space="preserve"> </w:t>
      </w:r>
      <w:r w:rsidR="004B48F3">
        <w:rPr>
          <w:sz w:val="26"/>
          <w:szCs w:val="26"/>
        </w:rPr>
        <w:t>общегородские патриотические акции «Дорога к обелиску»</w:t>
      </w:r>
      <w:r w:rsidR="004B48F3" w:rsidRPr="00EE5F87">
        <w:rPr>
          <w:sz w:val="26"/>
          <w:szCs w:val="26"/>
        </w:rPr>
        <w:t xml:space="preserve"> в срок</w:t>
      </w:r>
      <w:r w:rsidR="004B48F3">
        <w:rPr>
          <w:sz w:val="26"/>
          <w:szCs w:val="26"/>
        </w:rPr>
        <w:t xml:space="preserve"> до </w:t>
      </w:r>
      <w:r>
        <w:rPr>
          <w:sz w:val="26"/>
          <w:szCs w:val="26"/>
        </w:rPr>
        <w:t>30.04.2025 и «Цветы к мемориалу» 07.05.2025</w:t>
      </w:r>
      <w:r w:rsidR="004B48F3" w:rsidRPr="003E7336">
        <w:rPr>
          <w:sz w:val="26"/>
          <w:szCs w:val="26"/>
        </w:rPr>
        <w:t>.</w:t>
      </w:r>
    </w:p>
    <w:p w14:paraId="58162324" w14:textId="4A693CAA" w:rsidR="004B48F3" w:rsidRPr="003E7336" w:rsidRDefault="00526D04" w:rsidP="00526D0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. Рекомендовать</w:t>
      </w:r>
      <w:r w:rsidR="004B48F3" w:rsidRPr="003E73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ному отделению Общероссийского общественно-государственного движения детей и молодежи «Движение Первых» в городе Рубцовске (Осипенко Ю.В.) принять участие в организации и </w:t>
      </w:r>
      <w:proofErr w:type="gramStart"/>
      <w:r>
        <w:rPr>
          <w:sz w:val="26"/>
          <w:szCs w:val="26"/>
        </w:rPr>
        <w:t xml:space="preserve">проведении </w:t>
      </w:r>
      <w:r w:rsidRPr="00EE5F87">
        <w:rPr>
          <w:sz w:val="26"/>
          <w:szCs w:val="26"/>
        </w:rPr>
        <w:t xml:space="preserve"> </w:t>
      </w:r>
      <w:r>
        <w:rPr>
          <w:sz w:val="26"/>
          <w:szCs w:val="26"/>
        </w:rPr>
        <w:t>общегородских</w:t>
      </w:r>
      <w:proofErr w:type="gramEnd"/>
      <w:r>
        <w:rPr>
          <w:sz w:val="26"/>
          <w:szCs w:val="26"/>
        </w:rPr>
        <w:t xml:space="preserve"> патриотических акций «Дорога к обелиску»</w:t>
      </w:r>
      <w:r w:rsidRPr="00EE5F87">
        <w:rPr>
          <w:sz w:val="26"/>
          <w:szCs w:val="26"/>
        </w:rPr>
        <w:t xml:space="preserve"> в срок</w:t>
      </w:r>
      <w:r>
        <w:rPr>
          <w:sz w:val="26"/>
          <w:szCs w:val="26"/>
        </w:rPr>
        <w:t xml:space="preserve"> до </w:t>
      </w:r>
      <w:r w:rsidR="002C5E5B">
        <w:rPr>
          <w:sz w:val="26"/>
          <w:szCs w:val="26"/>
        </w:rPr>
        <w:t>30.04.2025 и «Цветы к мемориалу» 07.05.2025</w:t>
      </w:r>
      <w:r w:rsidRPr="003E7336">
        <w:rPr>
          <w:sz w:val="26"/>
          <w:szCs w:val="26"/>
        </w:rPr>
        <w:t>.</w:t>
      </w:r>
    </w:p>
    <w:p w14:paraId="644EF17F" w14:textId="77777777" w:rsidR="004B48F3" w:rsidRDefault="002C5E5B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Комитетам</w:t>
      </w:r>
      <w:r w:rsidR="004B48F3" w:rsidRPr="00EE5F87">
        <w:rPr>
          <w:sz w:val="26"/>
          <w:szCs w:val="26"/>
        </w:rPr>
        <w:t xml:space="preserve"> Администрации города Рубцовска по архитектуре и градостроительству (Деревянко Н.Т.), по управлению имуществом </w:t>
      </w:r>
      <w:r>
        <w:rPr>
          <w:sz w:val="26"/>
          <w:szCs w:val="26"/>
        </w:rPr>
        <w:t xml:space="preserve">             </w:t>
      </w:r>
      <w:r w:rsidR="004B48F3" w:rsidRPr="00EE5F87">
        <w:rPr>
          <w:sz w:val="26"/>
          <w:szCs w:val="26"/>
        </w:rPr>
        <w:t xml:space="preserve">(Колупаев А.Н.), </w:t>
      </w:r>
      <w:r w:rsidR="00ED226D" w:rsidRPr="00EE5F87">
        <w:rPr>
          <w:sz w:val="26"/>
          <w:szCs w:val="26"/>
        </w:rPr>
        <w:t>по промышленности, энергетике, транспорту и дорожному хозяйству</w:t>
      </w:r>
      <w:r w:rsidR="00ED226D">
        <w:rPr>
          <w:sz w:val="26"/>
          <w:szCs w:val="26"/>
        </w:rPr>
        <w:t xml:space="preserve"> </w:t>
      </w:r>
      <w:r w:rsidR="00ED226D" w:rsidRPr="00EE5F87">
        <w:rPr>
          <w:sz w:val="26"/>
          <w:szCs w:val="26"/>
        </w:rPr>
        <w:t>(Долгих Е.И.)</w:t>
      </w:r>
      <w:r w:rsidR="00ED226D">
        <w:rPr>
          <w:sz w:val="26"/>
          <w:szCs w:val="26"/>
        </w:rPr>
        <w:t xml:space="preserve">, </w:t>
      </w:r>
      <w:r w:rsidR="004B48F3" w:rsidRPr="00EE5F87">
        <w:rPr>
          <w:sz w:val="26"/>
          <w:szCs w:val="26"/>
        </w:rPr>
        <w:t>отделу по развитию предпринимательства и рыночной инфраструктуры   Администрации города Рубцовс</w:t>
      </w:r>
      <w:r w:rsidR="004B48F3">
        <w:rPr>
          <w:sz w:val="26"/>
          <w:szCs w:val="26"/>
        </w:rPr>
        <w:t>ка (Литягина Ю.С.</w:t>
      </w:r>
      <w:r w:rsidR="004B48F3" w:rsidRPr="00EE5F87">
        <w:rPr>
          <w:sz w:val="26"/>
          <w:szCs w:val="26"/>
        </w:rPr>
        <w:t>)</w:t>
      </w:r>
      <w:r w:rsidR="004B48F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</w:t>
      </w:r>
      <w:r w:rsidR="004B48F3" w:rsidRPr="00EE5F87">
        <w:rPr>
          <w:sz w:val="26"/>
          <w:szCs w:val="26"/>
        </w:rPr>
        <w:t xml:space="preserve">МКУ «Управление культуры, спорта и молодежной политики» </w:t>
      </w:r>
      <w:r w:rsidR="004B48F3">
        <w:rPr>
          <w:sz w:val="26"/>
          <w:szCs w:val="26"/>
        </w:rPr>
        <w:t xml:space="preserve"> </w:t>
      </w:r>
      <w:r w:rsidR="004B48F3" w:rsidRPr="00EE5F87">
        <w:rPr>
          <w:sz w:val="26"/>
          <w:szCs w:val="26"/>
        </w:rPr>
        <w:t>г. Рубцовска (Зорина М.А.), МКУ «Управление образования» г.</w:t>
      </w:r>
      <w:r w:rsidR="004B48F3">
        <w:rPr>
          <w:sz w:val="26"/>
          <w:szCs w:val="26"/>
        </w:rPr>
        <w:t xml:space="preserve"> </w:t>
      </w:r>
      <w:r w:rsidR="004B48F3" w:rsidRPr="00EE5F87">
        <w:rPr>
          <w:sz w:val="26"/>
          <w:szCs w:val="26"/>
        </w:rPr>
        <w:t>Рубцовска (</w:t>
      </w:r>
      <w:proofErr w:type="spellStart"/>
      <w:r w:rsidR="004B48F3" w:rsidRPr="00EE5F87">
        <w:rPr>
          <w:sz w:val="26"/>
          <w:szCs w:val="26"/>
        </w:rPr>
        <w:t>Мищерин</w:t>
      </w:r>
      <w:proofErr w:type="spellEnd"/>
      <w:r w:rsidR="004B48F3">
        <w:rPr>
          <w:sz w:val="26"/>
          <w:szCs w:val="26"/>
        </w:rPr>
        <w:t xml:space="preserve"> А.А.) </w:t>
      </w:r>
      <w:r w:rsidR="004B48F3" w:rsidRPr="00EE5F87">
        <w:rPr>
          <w:sz w:val="26"/>
          <w:szCs w:val="26"/>
        </w:rPr>
        <w:t xml:space="preserve"> </w:t>
      </w:r>
      <w:r w:rsidR="00ED427C">
        <w:rPr>
          <w:sz w:val="26"/>
          <w:szCs w:val="26"/>
        </w:rPr>
        <w:t xml:space="preserve">принять участие в общегородской баннерной акции «Слава защитникам!» и </w:t>
      </w:r>
      <w:r w:rsidR="004B48F3" w:rsidRPr="00EE5F87">
        <w:rPr>
          <w:sz w:val="26"/>
          <w:szCs w:val="26"/>
        </w:rPr>
        <w:t>обеспечить праздничное оформление города Рубцовска</w:t>
      </w:r>
      <w:r w:rsidR="004B48F3">
        <w:rPr>
          <w:sz w:val="26"/>
          <w:szCs w:val="26"/>
        </w:rPr>
        <w:t xml:space="preserve"> в срок до </w:t>
      </w:r>
      <w:r w:rsidR="004B48F3" w:rsidRPr="003E7336">
        <w:rPr>
          <w:sz w:val="26"/>
          <w:szCs w:val="26"/>
        </w:rPr>
        <w:t>15.04.2025.</w:t>
      </w:r>
    </w:p>
    <w:p w14:paraId="439371AC" w14:textId="77777777" w:rsidR="004B48F3" w:rsidRDefault="00526D04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B48F3" w:rsidRPr="00EE5F87">
        <w:rPr>
          <w:sz w:val="26"/>
          <w:szCs w:val="26"/>
        </w:rPr>
        <w:t>. Заместителю Главы Администрации города Рубцовска – начальнику управления по жилищно-коммунальному хозяйству и экологии Обуховичу О.Г</w:t>
      </w:r>
      <w:r w:rsidR="004B48F3">
        <w:rPr>
          <w:sz w:val="26"/>
          <w:szCs w:val="26"/>
        </w:rPr>
        <w:t>.:</w:t>
      </w:r>
    </w:p>
    <w:p w14:paraId="0A7CB9D7" w14:textId="77777777" w:rsidR="0064510B" w:rsidRDefault="00526D04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002D2">
        <w:rPr>
          <w:sz w:val="26"/>
          <w:szCs w:val="26"/>
        </w:rPr>
        <w:t>.1. организовать мероприятия по обеспечению общественной и антитеррористической безопасности при проведении</w:t>
      </w:r>
      <w:r w:rsidR="009002D2" w:rsidRPr="009002D2">
        <w:rPr>
          <w:sz w:val="26"/>
          <w:szCs w:val="26"/>
        </w:rPr>
        <w:t xml:space="preserve"> </w:t>
      </w:r>
      <w:r w:rsidR="002C5E5B">
        <w:rPr>
          <w:sz w:val="26"/>
          <w:szCs w:val="26"/>
        </w:rPr>
        <w:t xml:space="preserve">на территории города Рубцовска </w:t>
      </w:r>
      <w:r w:rsidR="009002D2" w:rsidRPr="003440A8">
        <w:rPr>
          <w:sz w:val="26"/>
          <w:szCs w:val="26"/>
        </w:rPr>
        <w:t>торжественных мероприятий, посвященных 80-ой годовщине Победы в Великой Отечественной в</w:t>
      </w:r>
      <w:r w:rsidR="002C5E5B">
        <w:rPr>
          <w:sz w:val="26"/>
          <w:szCs w:val="26"/>
        </w:rPr>
        <w:t xml:space="preserve">ойне </w:t>
      </w:r>
      <w:r w:rsidR="009002D2">
        <w:rPr>
          <w:sz w:val="26"/>
          <w:szCs w:val="26"/>
        </w:rPr>
        <w:t xml:space="preserve">1941–1945 гг.: </w:t>
      </w:r>
    </w:p>
    <w:p w14:paraId="6DF22539" w14:textId="77777777" w:rsidR="009002D2" w:rsidRDefault="00526D04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у</w:t>
      </w:r>
      <w:r w:rsidR="0030311E">
        <w:rPr>
          <w:sz w:val="26"/>
          <w:szCs w:val="26"/>
        </w:rPr>
        <w:t xml:space="preserve"> средств</w:t>
      </w:r>
      <w:r w:rsidR="0030311E" w:rsidRPr="002A454F">
        <w:rPr>
          <w:sz w:val="26"/>
          <w:szCs w:val="26"/>
        </w:rPr>
        <w:t xml:space="preserve"> видеонаблюдения</w:t>
      </w:r>
      <w:r w:rsidR="0030311E">
        <w:rPr>
          <w:sz w:val="26"/>
          <w:szCs w:val="26"/>
        </w:rPr>
        <w:t>, находящихся в ведении Администрации города Рубцовска Алтайского края, установленных в месте проведения торжественных мероприятий;</w:t>
      </w:r>
    </w:p>
    <w:p w14:paraId="7D8AFDC7" w14:textId="77777777" w:rsidR="002C5E5B" w:rsidRDefault="00526D04" w:rsidP="002C5E5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становку</w:t>
      </w:r>
      <w:r w:rsidR="0030311E" w:rsidRPr="002A454F">
        <w:rPr>
          <w:sz w:val="26"/>
          <w:szCs w:val="26"/>
        </w:rPr>
        <w:t xml:space="preserve"> заградительных ограждений</w:t>
      </w:r>
      <w:r w:rsidR="0030311E">
        <w:rPr>
          <w:sz w:val="26"/>
          <w:szCs w:val="26"/>
        </w:rPr>
        <w:t>, обеспечение</w:t>
      </w:r>
      <w:r w:rsidR="0030311E" w:rsidRPr="002A454F">
        <w:rPr>
          <w:sz w:val="26"/>
          <w:szCs w:val="26"/>
        </w:rPr>
        <w:t xml:space="preserve"> стационарными металлодетекторами</w:t>
      </w:r>
      <w:r w:rsidR="0030311E">
        <w:rPr>
          <w:sz w:val="26"/>
          <w:szCs w:val="26"/>
        </w:rPr>
        <w:t xml:space="preserve"> мест проведения торжественных мероприятий;</w:t>
      </w:r>
    </w:p>
    <w:p w14:paraId="5836C815" w14:textId="77777777" w:rsidR="0030311E" w:rsidRDefault="00526D04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ачу</w:t>
      </w:r>
      <w:r w:rsidR="0030311E">
        <w:rPr>
          <w:sz w:val="26"/>
          <w:szCs w:val="26"/>
        </w:rPr>
        <w:t xml:space="preserve"> электроэнергии на местах прове</w:t>
      </w:r>
      <w:r w:rsidR="002C5E5B">
        <w:rPr>
          <w:sz w:val="26"/>
          <w:szCs w:val="26"/>
        </w:rPr>
        <w:t>дения торжественных мероприятий;</w:t>
      </w:r>
    </w:p>
    <w:p w14:paraId="48A6B328" w14:textId="77777777" w:rsidR="002C5E5B" w:rsidRDefault="00BF55B6" w:rsidP="00BF55B6">
      <w:pPr>
        <w:tabs>
          <w:tab w:val="left" w:pos="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4</w:t>
      </w:r>
    </w:p>
    <w:p w14:paraId="3E33E417" w14:textId="77777777" w:rsidR="002C5E5B" w:rsidRDefault="002C5E5B" w:rsidP="00BF55B6">
      <w:pPr>
        <w:tabs>
          <w:tab w:val="left" w:pos="0"/>
        </w:tabs>
        <w:jc w:val="both"/>
        <w:rPr>
          <w:sz w:val="26"/>
          <w:szCs w:val="26"/>
        </w:rPr>
      </w:pPr>
    </w:p>
    <w:p w14:paraId="67C22909" w14:textId="77777777" w:rsidR="002C5E5B" w:rsidRDefault="00526D04" w:rsidP="002C5E5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опасность</w:t>
      </w:r>
      <w:r w:rsidR="0030311E" w:rsidRPr="00241E94">
        <w:rPr>
          <w:sz w:val="26"/>
          <w:szCs w:val="26"/>
        </w:rPr>
        <w:t xml:space="preserve"> дорожного движения</w:t>
      </w:r>
      <w:r w:rsidR="00B12BDE">
        <w:rPr>
          <w:sz w:val="26"/>
          <w:szCs w:val="26"/>
        </w:rPr>
        <w:t xml:space="preserve"> при проведении торжественных мероприятий;</w:t>
      </w:r>
    </w:p>
    <w:p w14:paraId="1EAD2094" w14:textId="77777777" w:rsidR="004B48F3" w:rsidRPr="00EE5F87" w:rsidRDefault="00526D04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4B48F3">
        <w:rPr>
          <w:sz w:val="26"/>
          <w:szCs w:val="26"/>
        </w:rPr>
        <w:t>.</w:t>
      </w:r>
      <w:r w:rsidR="0030311E">
        <w:rPr>
          <w:sz w:val="26"/>
          <w:szCs w:val="26"/>
        </w:rPr>
        <w:t xml:space="preserve"> </w:t>
      </w:r>
      <w:r w:rsidR="004B48F3">
        <w:rPr>
          <w:sz w:val="26"/>
          <w:szCs w:val="26"/>
        </w:rPr>
        <w:t>обеспечить</w:t>
      </w:r>
      <w:r w:rsidR="004B48F3" w:rsidRPr="00EE5F87">
        <w:rPr>
          <w:sz w:val="26"/>
          <w:szCs w:val="26"/>
        </w:rPr>
        <w:t>:</w:t>
      </w:r>
    </w:p>
    <w:p w14:paraId="72C78D3A" w14:textId="77777777" w:rsidR="004B48F3" w:rsidRPr="00A46681" w:rsidRDefault="004B48F3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6681">
        <w:rPr>
          <w:sz w:val="26"/>
          <w:szCs w:val="26"/>
        </w:rPr>
        <w:t xml:space="preserve">ремонт </w:t>
      </w:r>
      <w:proofErr w:type="gramStart"/>
      <w:r w:rsidRPr="00A46681">
        <w:rPr>
          <w:sz w:val="26"/>
          <w:szCs w:val="26"/>
        </w:rPr>
        <w:t>асфальто-бетонного</w:t>
      </w:r>
      <w:proofErr w:type="gramEnd"/>
      <w:r w:rsidRPr="00A46681">
        <w:rPr>
          <w:sz w:val="26"/>
          <w:szCs w:val="26"/>
        </w:rPr>
        <w:t xml:space="preserve"> покрытия в местах проведения праздничных мероприятий; </w:t>
      </w:r>
    </w:p>
    <w:p w14:paraId="6C81E480" w14:textId="77777777" w:rsidR="004B48F3" w:rsidRDefault="004B48F3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борку</w:t>
      </w:r>
      <w:r w:rsidRPr="00EE5F87">
        <w:rPr>
          <w:sz w:val="26"/>
          <w:szCs w:val="26"/>
        </w:rPr>
        <w:t xml:space="preserve"> мест проведения праздничных мероприятий и территорий, прилегающих к памятникам Великой Отечественной войны 1941-1945 гг.</w:t>
      </w:r>
      <w:r>
        <w:rPr>
          <w:sz w:val="26"/>
          <w:szCs w:val="26"/>
        </w:rPr>
        <w:t>;</w:t>
      </w:r>
    </w:p>
    <w:p w14:paraId="4E27FB35" w14:textId="77777777" w:rsidR="004B48F3" w:rsidRDefault="004B48F3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уск фонтанов на площади им. </w:t>
      </w:r>
      <w:proofErr w:type="spellStart"/>
      <w:r>
        <w:rPr>
          <w:sz w:val="26"/>
          <w:szCs w:val="26"/>
        </w:rPr>
        <w:t>В.И.Ленина</w:t>
      </w:r>
      <w:proofErr w:type="spellEnd"/>
      <w:r>
        <w:rPr>
          <w:sz w:val="26"/>
          <w:szCs w:val="26"/>
        </w:rPr>
        <w:t xml:space="preserve"> и площади им. 21-го Гвардейского стрелкового полка.</w:t>
      </w:r>
    </w:p>
    <w:p w14:paraId="6EDD1211" w14:textId="77777777" w:rsidR="00526D04" w:rsidRPr="00EE5F87" w:rsidRDefault="00526D04" w:rsidP="00526D04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Р</w:t>
      </w:r>
      <w:r w:rsidRPr="00EE5F87">
        <w:rPr>
          <w:sz w:val="26"/>
          <w:szCs w:val="26"/>
        </w:rPr>
        <w:t>екомендовать управляющим компаниям, ТСЖ</w:t>
      </w:r>
      <w:r>
        <w:rPr>
          <w:sz w:val="26"/>
          <w:szCs w:val="26"/>
        </w:rPr>
        <w:t>, ЖСК, расположенным на территории города Рубцовска, организовать</w:t>
      </w:r>
      <w:r w:rsidRPr="00EE5F87">
        <w:rPr>
          <w:sz w:val="26"/>
          <w:szCs w:val="26"/>
        </w:rPr>
        <w:t xml:space="preserve"> проведение работ по благоустройству закрепленных территорий, предусмотрев пра</w:t>
      </w:r>
      <w:r>
        <w:rPr>
          <w:sz w:val="26"/>
          <w:szCs w:val="26"/>
        </w:rPr>
        <w:t>здничное оформление территорий.</w:t>
      </w:r>
    </w:p>
    <w:p w14:paraId="320B1302" w14:textId="77777777" w:rsidR="004B48F3" w:rsidRPr="00EE5F87" w:rsidRDefault="00526D04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B48F3" w:rsidRPr="00EE5F87">
        <w:rPr>
          <w:sz w:val="26"/>
          <w:szCs w:val="26"/>
        </w:rPr>
        <w:t xml:space="preserve">. Комитету  по финансам, налоговой и кредитной политике </w:t>
      </w:r>
      <w:r w:rsidR="004B48F3">
        <w:rPr>
          <w:sz w:val="26"/>
          <w:szCs w:val="26"/>
        </w:rPr>
        <w:t xml:space="preserve">Администрации города Рубцовска </w:t>
      </w:r>
      <w:r>
        <w:rPr>
          <w:sz w:val="26"/>
          <w:szCs w:val="26"/>
        </w:rPr>
        <w:t xml:space="preserve">Алтайского края </w:t>
      </w:r>
      <w:r w:rsidR="004B48F3" w:rsidRPr="00EE5F87">
        <w:rPr>
          <w:sz w:val="26"/>
          <w:szCs w:val="26"/>
        </w:rPr>
        <w:t>(Пьянков В.И.) осуществить финансирование затрат на подготовку и проведение мероприятий</w:t>
      </w:r>
      <w:r w:rsidR="002C5E5B">
        <w:rPr>
          <w:sz w:val="26"/>
          <w:szCs w:val="26"/>
        </w:rPr>
        <w:t xml:space="preserve"> на территории города Рубцовска</w:t>
      </w:r>
      <w:r w:rsidR="004B48F3" w:rsidRPr="00EE5F87">
        <w:rPr>
          <w:sz w:val="26"/>
          <w:szCs w:val="26"/>
        </w:rPr>
        <w:t>, посвященных</w:t>
      </w:r>
      <w:r w:rsidR="004B48F3">
        <w:rPr>
          <w:sz w:val="26"/>
          <w:szCs w:val="26"/>
        </w:rPr>
        <w:t xml:space="preserve"> 80</w:t>
      </w:r>
      <w:r w:rsidR="004B48F3" w:rsidRPr="00EE5F87">
        <w:rPr>
          <w:sz w:val="26"/>
          <w:szCs w:val="26"/>
        </w:rPr>
        <w:t>-ой годовщине Победы в Великой Отечественной войне 1941–1945 гг., в пределах средств, утвержденных управлению Администрации города Рубцовска по жилищно-коммунальному хозяйству и экологии, МКУ «Управление культуры, спорта и молодежной политики»</w:t>
      </w:r>
      <w:r w:rsidR="004B48F3">
        <w:rPr>
          <w:sz w:val="26"/>
          <w:szCs w:val="26"/>
        </w:rPr>
        <w:t xml:space="preserve"> </w:t>
      </w:r>
      <w:r w:rsidR="004B48F3" w:rsidRPr="00EE5F87">
        <w:rPr>
          <w:sz w:val="26"/>
          <w:szCs w:val="26"/>
        </w:rPr>
        <w:t>г. Рубцовска.</w:t>
      </w:r>
    </w:p>
    <w:p w14:paraId="6DE4FEE1" w14:textId="77777777" w:rsidR="004B48F3" w:rsidRPr="00EE5F87" w:rsidRDefault="00526D04" w:rsidP="004B48F3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B48F3" w:rsidRPr="00EE5F87">
        <w:rPr>
          <w:sz w:val="26"/>
          <w:szCs w:val="26"/>
        </w:rPr>
        <w:t xml:space="preserve">. Рекомендовать МО МВД России «Рубцовский» (Дёмин В.В.) принять меры по обеспечению общественного порядка во время проведения торжественных и праздничных мероприятий, организуемых согласно </w:t>
      </w:r>
      <w:r w:rsidR="004B48F3">
        <w:rPr>
          <w:sz w:val="26"/>
          <w:szCs w:val="26"/>
        </w:rPr>
        <w:t xml:space="preserve">программе </w:t>
      </w:r>
      <w:r w:rsidR="004B48F3" w:rsidRPr="003440A8">
        <w:rPr>
          <w:sz w:val="26"/>
          <w:szCs w:val="26"/>
        </w:rPr>
        <w:t xml:space="preserve">проведения </w:t>
      </w:r>
      <w:r w:rsidR="004B48F3">
        <w:rPr>
          <w:sz w:val="26"/>
          <w:szCs w:val="26"/>
        </w:rPr>
        <w:t>мероприятий</w:t>
      </w:r>
      <w:r w:rsidR="002C5E5B">
        <w:rPr>
          <w:sz w:val="26"/>
          <w:szCs w:val="26"/>
        </w:rPr>
        <w:t xml:space="preserve"> на территории города Рубцовска</w:t>
      </w:r>
      <w:r w:rsidR="004B48F3">
        <w:rPr>
          <w:sz w:val="26"/>
          <w:szCs w:val="26"/>
        </w:rPr>
        <w:t>, посвященных 80</w:t>
      </w:r>
      <w:r w:rsidR="004B48F3" w:rsidRPr="00EE5F87">
        <w:rPr>
          <w:sz w:val="26"/>
          <w:szCs w:val="26"/>
        </w:rPr>
        <w:t>-ой годовщине Победы в Велик</w:t>
      </w:r>
      <w:r w:rsidR="004B48F3">
        <w:rPr>
          <w:sz w:val="26"/>
          <w:szCs w:val="26"/>
        </w:rPr>
        <w:t>ой Отечественной войне  1941–1945</w:t>
      </w:r>
      <w:r w:rsidR="004B48F3" w:rsidRPr="00EE5F87">
        <w:rPr>
          <w:sz w:val="26"/>
          <w:szCs w:val="26"/>
        </w:rPr>
        <w:t xml:space="preserve"> гг.</w:t>
      </w:r>
    </w:p>
    <w:p w14:paraId="0512DEB3" w14:textId="77777777" w:rsidR="004B48F3" w:rsidRPr="00EE5F87" w:rsidRDefault="00526D04" w:rsidP="004B48F3">
      <w:pPr>
        <w:tabs>
          <w:tab w:val="left" w:pos="720"/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B48F3" w:rsidRPr="00EE5F87">
        <w:rPr>
          <w:sz w:val="26"/>
          <w:szCs w:val="26"/>
        </w:rPr>
        <w:t>. МКУ «Управление по делам ГОЧС города Рубцовска» (</w:t>
      </w:r>
      <w:proofErr w:type="spellStart"/>
      <w:r w:rsidR="004B48F3" w:rsidRPr="00EE5F87">
        <w:rPr>
          <w:sz w:val="26"/>
          <w:szCs w:val="26"/>
        </w:rPr>
        <w:t>Саженин</w:t>
      </w:r>
      <w:proofErr w:type="spellEnd"/>
      <w:r w:rsidR="004B48F3" w:rsidRPr="00EE5F87">
        <w:rPr>
          <w:sz w:val="26"/>
          <w:szCs w:val="26"/>
        </w:rPr>
        <w:t xml:space="preserve"> А.В.) организовать работу с учетом </w:t>
      </w:r>
      <w:r w:rsidR="00CF5269">
        <w:rPr>
          <w:sz w:val="26"/>
          <w:szCs w:val="26"/>
        </w:rPr>
        <w:t>программы проведения</w:t>
      </w:r>
      <w:r w:rsidR="004B48F3">
        <w:rPr>
          <w:sz w:val="26"/>
          <w:szCs w:val="26"/>
        </w:rPr>
        <w:t xml:space="preserve"> мероприятий</w:t>
      </w:r>
      <w:r w:rsidR="002C5E5B">
        <w:rPr>
          <w:sz w:val="26"/>
          <w:szCs w:val="26"/>
        </w:rPr>
        <w:t xml:space="preserve"> на территории города Рубцовска</w:t>
      </w:r>
      <w:r w:rsidR="004B48F3">
        <w:rPr>
          <w:sz w:val="26"/>
          <w:szCs w:val="26"/>
        </w:rPr>
        <w:t>, посвященных 80</w:t>
      </w:r>
      <w:r w:rsidR="004B48F3" w:rsidRPr="00EE5F87">
        <w:rPr>
          <w:sz w:val="26"/>
          <w:szCs w:val="26"/>
        </w:rPr>
        <w:t>-ой годовщине Победы в Великой Отечественной войне 1941–1945 гг.</w:t>
      </w:r>
    </w:p>
    <w:p w14:paraId="3FF62E4D" w14:textId="77777777" w:rsidR="004B48F3" w:rsidRDefault="00526D04" w:rsidP="004B48F3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4B48F3" w:rsidRPr="00EE5F87">
        <w:rPr>
          <w:sz w:val="26"/>
          <w:szCs w:val="26"/>
        </w:rPr>
        <w:t xml:space="preserve">. </w:t>
      </w:r>
      <w:r w:rsidR="004B48F3">
        <w:rPr>
          <w:sz w:val="26"/>
          <w:szCs w:val="26"/>
        </w:rPr>
        <w:t>Рекомендовать лицам, ответственным за подготовку и проведение мероприятий</w:t>
      </w:r>
      <w:r w:rsidR="002C5E5B">
        <w:rPr>
          <w:sz w:val="26"/>
          <w:szCs w:val="26"/>
        </w:rPr>
        <w:t xml:space="preserve"> на территории города Рубцовска</w:t>
      </w:r>
      <w:r w:rsidR="004B48F3">
        <w:rPr>
          <w:sz w:val="26"/>
          <w:szCs w:val="26"/>
        </w:rPr>
        <w:t>, посвященных 80-ой годовщине Победы в Великой Отечественной войне 1941 – 1945 гг., направлять в пресс-службу Администрации города Рубцовска Алтайского края</w:t>
      </w:r>
      <w:r>
        <w:rPr>
          <w:sz w:val="26"/>
          <w:szCs w:val="26"/>
        </w:rPr>
        <w:t xml:space="preserve"> (Гребнева Н.В.)</w:t>
      </w:r>
      <w:r w:rsidR="004B48F3">
        <w:rPr>
          <w:sz w:val="26"/>
          <w:szCs w:val="26"/>
        </w:rPr>
        <w:t xml:space="preserve"> для размещения в городских средствах массовой информации, на сайте Администрации города Рубцовска Алтайского края в инфор</w:t>
      </w:r>
      <w:r w:rsidR="002C5E5B">
        <w:rPr>
          <w:sz w:val="26"/>
          <w:szCs w:val="26"/>
        </w:rPr>
        <w:t xml:space="preserve">мационно- телекоммуникационной </w:t>
      </w:r>
      <w:r w:rsidR="004B48F3">
        <w:rPr>
          <w:sz w:val="26"/>
          <w:szCs w:val="26"/>
        </w:rPr>
        <w:t xml:space="preserve">сети «Интернет», на официальных страницах Администрации города Рубцовска Алтайского края в социальных сетях информацию о проводимых </w:t>
      </w:r>
      <w:r w:rsidR="002C5E5B">
        <w:rPr>
          <w:sz w:val="26"/>
          <w:szCs w:val="26"/>
        </w:rPr>
        <w:t xml:space="preserve">на территории города Рубцовска </w:t>
      </w:r>
      <w:r w:rsidR="004B48F3">
        <w:rPr>
          <w:sz w:val="26"/>
          <w:szCs w:val="26"/>
        </w:rPr>
        <w:t>мероприятиях.</w:t>
      </w:r>
    </w:p>
    <w:p w14:paraId="625B1F6E" w14:textId="77777777" w:rsidR="004B48F3" w:rsidRPr="00EE5F87" w:rsidRDefault="00526D04" w:rsidP="004B48F3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4B48F3" w:rsidRPr="00EE5F87">
        <w:rPr>
          <w:sz w:val="26"/>
          <w:szCs w:val="26"/>
        </w:rPr>
        <w:t xml:space="preserve">. Опубликовать настоящее постановление в газете «Местное время» и разместить на </w:t>
      </w:r>
      <w:r w:rsidR="004B48F3">
        <w:rPr>
          <w:sz w:val="26"/>
          <w:szCs w:val="26"/>
        </w:rPr>
        <w:t xml:space="preserve">официальном </w:t>
      </w:r>
      <w:r w:rsidR="004B48F3" w:rsidRPr="00EE5F87">
        <w:rPr>
          <w:sz w:val="26"/>
          <w:szCs w:val="26"/>
        </w:rPr>
        <w:t>сайте Администрации города Рубцовска Алтайского края в информационно-телекоммуникационной сети «Интернет».</w:t>
      </w:r>
    </w:p>
    <w:p w14:paraId="5CD1A889" w14:textId="77777777" w:rsidR="004B48F3" w:rsidRDefault="004B48F3" w:rsidP="004B48F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1</w:t>
      </w:r>
      <w:r w:rsidR="00526D04">
        <w:rPr>
          <w:sz w:val="26"/>
          <w:szCs w:val="26"/>
        </w:rPr>
        <w:t>5</w:t>
      </w:r>
      <w:r w:rsidRPr="00EE5F87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а Рубцовска </w:t>
      </w:r>
      <w:r>
        <w:rPr>
          <w:sz w:val="26"/>
          <w:szCs w:val="26"/>
        </w:rPr>
        <w:t>Шашка А.В.</w:t>
      </w:r>
    </w:p>
    <w:p w14:paraId="723B66FC" w14:textId="77777777" w:rsidR="004B48F3" w:rsidRDefault="004B48F3" w:rsidP="004B48F3">
      <w:pPr>
        <w:tabs>
          <w:tab w:val="left" w:pos="7513"/>
        </w:tabs>
        <w:rPr>
          <w:sz w:val="26"/>
          <w:szCs w:val="26"/>
        </w:rPr>
      </w:pPr>
    </w:p>
    <w:p w14:paraId="6BEABBDE" w14:textId="77777777" w:rsidR="004B48F3" w:rsidRDefault="004B48F3" w:rsidP="004B48F3">
      <w:pPr>
        <w:tabs>
          <w:tab w:val="left" w:pos="7513"/>
        </w:tabs>
        <w:rPr>
          <w:sz w:val="26"/>
          <w:szCs w:val="26"/>
        </w:rPr>
      </w:pPr>
    </w:p>
    <w:p w14:paraId="27362A43" w14:textId="77777777" w:rsidR="00CF5269" w:rsidRDefault="00CF5269" w:rsidP="004B48F3">
      <w:pPr>
        <w:tabs>
          <w:tab w:val="left" w:pos="7513"/>
        </w:tabs>
        <w:rPr>
          <w:sz w:val="26"/>
          <w:szCs w:val="26"/>
        </w:rPr>
      </w:pPr>
    </w:p>
    <w:p w14:paraId="6400147E" w14:textId="77777777" w:rsidR="004B48F3" w:rsidRPr="00EE5F87" w:rsidRDefault="004B48F3" w:rsidP="004B48F3">
      <w:pPr>
        <w:tabs>
          <w:tab w:val="left" w:pos="7513"/>
        </w:tabs>
        <w:rPr>
          <w:sz w:val="26"/>
          <w:szCs w:val="26"/>
        </w:rPr>
      </w:pPr>
      <w:r w:rsidRPr="00EE5F87">
        <w:rPr>
          <w:sz w:val="26"/>
          <w:szCs w:val="26"/>
        </w:rPr>
        <w:t xml:space="preserve">Глава города Рубцовска </w:t>
      </w:r>
      <w:r>
        <w:rPr>
          <w:sz w:val="26"/>
          <w:szCs w:val="26"/>
        </w:rPr>
        <w:tab/>
        <w:t xml:space="preserve">    </w:t>
      </w:r>
      <w:proofErr w:type="spellStart"/>
      <w:r w:rsidRPr="00EE5F87">
        <w:rPr>
          <w:sz w:val="26"/>
          <w:szCs w:val="26"/>
        </w:rPr>
        <w:t>Д.З.Фельдман</w:t>
      </w:r>
      <w:proofErr w:type="spellEnd"/>
    </w:p>
    <w:p w14:paraId="721F22E7" w14:textId="77777777" w:rsidR="00F30194" w:rsidRDefault="00F30194" w:rsidP="002C5E5B">
      <w:pPr>
        <w:rPr>
          <w:sz w:val="26"/>
          <w:szCs w:val="26"/>
        </w:rPr>
      </w:pPr>
    </w:p>
    <w:p w14:paraId="3A08CEE5" w14:textId="60BE194C" w:rsidR="00831A5B" w:rsidRPr="00831A5B" w:rsidRDefault="00831A5B" w:rsidP="00831A5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</w:t>
      </w:r>
      <w:r w:rsidRPr="00831A5B">
        <w:rPr>
          <w:sz w:val="26"/>
          <w:szCs w:val="26"/>
        </w:rPr>
        <w:t>Приложение</w:t>
      </w:r>
    </w:p>
    <w:p w14:paraId="7EF60333" w14:textId="48368036" w:rsidR="00831A5B" w:rsidRPr="00831A5B" w:rsidRDefault="00831A5B" w:rsidP="00831A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к </w:t>
      </w:r>
      <w:r w:rsidRPr="00831A5B">
        <w:rPr>
          <w:sz w:val="26"/>
          <w:szCs w:val="26"/>
        </w:rPr>
        <w:t>постановлению Администрации</w:t>
      </w:r>
    </w:p>
    <w:p w14:paraId="3EE5BDD4" w14:textId="77777777" w:rsidR="00831A5B" w:rsidRPr="00831A5B" w:rsidRDefault="00831A5B" w:rsidP="00831A5B">
      <w:pPr>
        <w:jc w:val="right"/>
        <w:rPr>
          <w:sz w:val="26"/>
          <w:szCs w:val="26"/>
        </w:rPr>
      </w:pPr>
      <w:r w:rsidRPr="00831A5B">
        <w:rPr>
          <w:sz w:val="26"/>
          <w:szCs w:val="26"/>
        </w:rPr>
        <w:t xml:space="preserve">                                                                          города Рубцовска Алтайского края</w:t>
      </w:r>
    </w:p>
    <w:p w14:paraId="0EB04310" w14:textId="4B3CB8F3" w:rsidR="00831A5B" w:rsidRPr="00831A5B" w:rsidRDefault="00831A5B" w:rsidP="00831A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Pr="00831A5B">
        <w:rPr>
          <w:sz w:val="26"/>
          <w:szCs w:val="26"/>
        </w:rPr>
        <w:t>от 11.03.2025 № 580</w:t>
      </w:r>
    </w:p>
    <w:p w14:paraId="55142DD2" w14:textId="77777777" w:rsidR="00831A5B" w:rsidRPr="00831A5B" w:rsidRDefault="00831A5B" w:rsidP="00831A5B">
      <w:pPr>
        <w:rPr>
          <w:sz w:val="26"/>
          <w:szCs w:val="26"/>
        </w:rPr>
      </w:pPr>
    </w:p>
    <w:p w14:paraId="022EADE8" w14:textId="77777777" w:rsidR="00831A5B" w:rsidRPr="00831A5B" w:rsidRDefault="00831A5B" w:rsidP="00831A5B">
      <w:pPr>
        <w:jc w:val="center"/>
        <w:rPr>
          <w:sz w:val="26"/>
          <w:szCs w:val="26"/>
        </w:rPr>
      </w:pPr>
      <w:r w:rsidRPr="00831A5B">
        <w:rPr>
          <w:sz w:val="26"/>
          <w:szCs w:val="26"/>
        </w:rPr>
        <w:t>План мероприятий</w:t>
      </w:r>
    </w:p>
    <w:p w14:paraId="53D23DE0" w14:textId="77777777" w:rsidR="00831A5B" w:rsidRPr="00831A5B" w:rsidRDefault="00831A5B" w:rsidP="00831A5B">
      <w:pPr>
        <w:jc w:val="center"/>
        <w:rPr>
          <w:sz w:val="26"/>
          <w:szCs w:val="26"/>
        </w:rPr>
      </w:pPr>
      <w:r w:rsidRPr="00831A5B">
        <w:rPr>
          <w:sz w:val="26"/>
          <w:szCs w:val="26"/>
        </w:rPr>
        <w:t>по подготовке и проведению празднования 80-ой годовщины Победы</w:t>
      </w:r>
    </w:p>
    <w:p w14:paraId="439C94BE" w14:textId="77777777" w:rsidR="00831A5B" w:rsidRPr="00831A5B" w:rsidRDefault="00831A5B" w:rsidP="00831A5B">
      <w:pPr>
        <w:jc w:val="center"/>
        <w:rPr>
          <w:sz w:val="26"/>
          <w:szCs w:val="26"/>
        </w:rPr>
      </w:pPr>
      <w:r w:rsidRPr="00831A5B">
        <w:rPr>
          <w:sz w:val="26"/>
          <w:szCs w:val="26"/>
        </w:rPr>
        <w:t>в Великой Отечественной войне 1941–1945 гг. на территории муниципального образования городской округ город Рубцовск Алтайского края</w:t>
      </w:r>
    </w:p>
    <w:p w14:paraId="690309BF" w14:textId="77777777" w:rsidR="00831A5B" w:rsidRPr="00831A5B" w:rsidRDefault="00831A5B" w:rsidP="00831A5B">
      <w:pPr>
        <w:rPr>
          <w:sz w:val="26"/>
          <w:szCs w:val="26"/>
        </w:rPr>
      </w:pPr>
    </w:p>
    <w:tbl>
      <w:tblPr>
        <w:tblStyle w:val="aa"/>
        <w:tblW w:w="16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1843"/>
        <w:gridCol w:w="3120"/>
        <w:gridCol w:w="3377"/>
        <w:gridCol w:w="3906"/>
      </w:tblGrid>
      <w:tr w:rsidR="00831A5B" w:rsidRPr="00831A5B" w14:paraId="0350AEFB" w14:textId="77777777" w:rsidTr="00AD5499">
        <w:trPr>
          <w:gridAfter w:val="2"/>
          <w:wAfter w:w="7283" w:type="dxa"/>
        </w:trPr>
        <w:tc>
          <w:tcPr>
            <w:tcW w:w="708" w:type="dxa"/>
            <w:vAlign w:val="center"/>
          </w:tcPr>
          <w:p w14:paraId="3499E497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  <w:vAlign w:val="center"/>
          </w:tcPr>
          <w:p w14:paraId="0EE34688" w14:textId="739031FE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4015826F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20" w:type="dxa"/>
            <w:vAlign w:val="center"/>
          </w:tcPr>
          <w:p w14:paraId="1439AA8D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831A5B" w:rsidRPr="00831A5B" w14:paraId="6F080AFE" w14:textId="77777777" w:rsidTr="00AD5499">
        <w:trPr>
          <w:gridAfter w:val="2"/>
          <w:wAfter w:w="7283" w:type="dxa"/>
        </w:trPr>
        <w:tc>
          <w:tcPr>
            <w:tcW w:w="9640" w:type="dxa"/>
            <w:gridSpan w:val="4"/>
          </w:tcPr>
          <w:p w14:paraId="495578CC" w14:textId="77777777" w:rsidR="00831A5B" w:rsidRPr="00831A5B" w:rsidRDefault="00831A5B" w:rsidP="00831A5B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Улучшение социально-экономических условий жизни ветеранов Великой Отечественной войны, шефская помощь ветеранам и труженикам тыла</w:t>
            </w:r>
          </w:p>
        </w:tc>
      </w:tr>
      <w:tr w:rsidR="00831A5B" w:rsidRPr="00831A5B" w14:paraId="42F17D24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229A9DC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20A467C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1.1</w:t>
            </w:r>
          </w:p>
        </w:tc>
        <w:tc>
          <w:tcPr>
            <w:tcW w:w="3969" w:type="dxa"/>
            <w:vAlign w:val="center"/>
          </w:tcPr>
          <w:p w14:paraId="5E2D76B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 Акция «Помощь ветерану» (адресная помощь участникам Великой Отечественной войны и труженикам тыла)</w:t>
            </w:r>
          </w:p>
        </w:tc>
        <w:tc>
          <w:tcPr>
            <w:tcW w:w="1843" w:type="dxa"/>
            <w:vAlign w:val="center"/>
          </w:tcPr>
          <w:p w14:paraId="112FF9EA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3120" w:type="dxa"/>
            <w:vAlign w:val="center"/>
          </w:tcPr>
          <w:p w14:paraId="789338A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Штаб студенческих отрядов города Рубцовска</w:t>
            </w:r>
          </w:p>
        </w:tc>
      </w:tr>
      <w:tr w:rsidR="00831A5B" w:rsidRPr="00831A5B" w14:paraId="6A1AA9A8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455AAE8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42E5A8AA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1.2</w:t>
            </w:r>
          </w:p>
        </w:tc>
        <w:tc>
          <w:tcPr>
            <w:tcW w:w="3969" w:type="dxa"/>
            <w:vAlign w:val="center"/>
          </w:tcPr>
          <w:p w14:paraId="7F8449C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кция «Забота» (адресная помощь участникам Великой Отечественной войны и труженикам тыла)</w:t>
            </w:r>
          </w:p>
        </w:tc>
        <w:tc>
          <w:tcPr>
            <w:tcW w:w="1843" w:type="dxa"/>
            <w:vAlign w:val="center"/>
          </w:tcPr>
          <w:p w14:paraId="110EAD09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3120" w:type="dxa"/>
            <w:vAlign w:val="center"/>
          </w:tcPr>
          <w:p w14:paraId="7B10FB0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образования» </w:t>
            </w:r>
          </w:p>
          <w:p w14:paraId="557AFD5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;</w:t>
            </w:r>
          </w:p>
          <w:p w14:paraId="6A556BE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естное отделение Общероссийского общественно-государственного движения детей и молодежи «Движение Первых» в городе Рубцовске (далее – «Движение Первых»)</w:t>
            </w:r>
          </w:p>
        </w:tc>
      </w:tr>
      <w:tr w:rsidR="00831A5B" w:rsidRPr="00831A5B" w14:paraId="3395C4AA" w14:textId="77777777" w:rsidTr="00AD5499">
        <w:trPr>
          <w:gridAfter w:val="2"/>
          <w:wAfter w:w="7283" w:type="dxa"/>
          <w:trHeight w:val="800"/>
        </w:trPr>
        <w:tc>
          <w:tcPr>
            <w:tcW w:w="9640" w:type="dxa"/>
            <w:gridSpan w:val="4"/>
          </w:tcPr>
          <w:p w14:paraId="1BEB7936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II. Торжественные мероприятия, митинги, возложение цветов к памятникам, вручение юбилейных медалей</w:t>
            </w:r>
          </w:p>
        </w:tc>
      </w:tr>
      <w:tr w:rsidR="00831A5B" w:rsidRPr="00831A5B" w14:paraId="7C2BD348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13A68281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75E9530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.1</w:t>
            </w:r>
          </w:p>
        </w:tc>
        <w:tc>
          <w:tcPr>
            <w:tcW w:w="3969" w:type="dxa"/>
          </w:tcPr>
          <w:p w14:paraId="1323D871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Вручение поздравлений, юбилейных медалей и подарков участникам Великой Отечественной войны</w:t>
            </w:r>
          </w:p>
          <w:p w14:paraId="61331BE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0C13C64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</w:p>
          <w:p w14:paraId="10367DE8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прель – май</w:t>
            </w:r>
          </w:p>
          <w:p w14:paraId="1588DBE4" w14:textId="7DDAD6CE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025 г.</w:t>
            </w:r>
          </w:p>
        </w:tc>
        <w:tc>
          <w:tcPr>
            <w:tcW w:w="3120" w:type="dxa"/>
          </w:tcPr>
          <w:p w14:paraId="3E68780E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Администрация </w:t>
            </w:r>
          </w:p>
          <w:p w14:paraId="48D2987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орода Рубцовска;</w:t>
            </w:r>
          </w:p>
          <w:p w14:paraId="522F506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КГКУ УСЗН по городу Рубцовску и Рубцовскому району</w:t>
            </w:r>
          </w:p>
        </w:tc>
      </w:tr>
      <w:tr w:rsidR="00831A5B" w:rsidRPr="00831A5B" w14:paraId="7F082590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385571E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40FEC75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.2</w:t>
            </w:r>
          </w:p>
        </w:tc>
        <w:tc>
          <w:tcPr>
            <w:tcW w:w="3969" w:type="dxa"/>
            <w:vAlign w:val="center"/>
          </w:tcPr>
          <w:p w14:paraId="09321F16" w14:textId="77777777" w:rsidR="00831A5B" w:rsidRPr="00831A5B" w:rsidRDefault="00831A5B" w:rsidP="00831A5B">
            <w:pPr>
              <w:jc w:val="both"/>
              <w:rPr>
                <w:bCs/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«Парад у дома ветерана» (адресное праздничное поздравление ветеранов Великой Отечественной войны)</w:t>
            </w:r>
          </w:p>
          <w:p w14:paraId="62DF5799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D3062CC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й 2025 г.</w:t>
            </w:r>
          </w:p>
        </w:tc>
        <w:tc>
          <w:tcPr>
            <w:tcW w:w="3120" w:type="dxa"/>
            <w:vAlign w:val="center"/>
          </w:tcPr>
          <w:p w14:paraId="344AFA4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Администрация </w:t>
            </w:r>
          </w:p>
          <w:p w14:paraId="3B6FA12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орода Рубцовска;</w:t>
            </w:r>
          </w:p>
          <w:p w14:paraId="448518B9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КГКУ УСЗН по городу Рубцовску и Рубцовскому району;</w:t>
            </w:r>
          </w:p>
          <w:p w14:paraId="411251B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76D5B185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4C50DB0E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7695F50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71E6072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.3</w:t>
            </w:r>
          </w:p>
          <w:p w14:paraId="20AD358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2FEAD46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EE3703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6561241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3F071AA2" w14:textId="77777777" w:rsidR="00831A5B" w:rsidRPr="00831A5B" w:rsidRDefault="00831A5B" w:rsidP="00831A5B">
            <w:pPr>
              <w:jc w:val="both"/>
              <w:rPr>
                <w:bCs/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lastRenderedPageBreak/>
              <w:t xml:space="preserve">Общегородская патриотическая акция «Цветы к мемориалу» </w:t>
            </w:r>
          </w:p>
        </w:tc>
        <w:tc>
          <w:tcPr>
            <w:tcW w:w="1843" w:type="dxa"/>
            <w:vAlign w:val="center"/>
          </w:tcPr>
          <w:p w14:paraId="0E959C96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й 2025 г.</w:t>
            </w:r>
          </w:p>
        </w:tc>
        <w:tc>
          <w:tcPr>
            <w:tcW w:w="3120" w:type="dxa"/>
            <w:vAlign w:val="center"/>
          </w:tcPr>
          <w:p w14:paraId="1CA4D0E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дминистрация</w:t>
            </w:r>
          </w:p>
          <w:p w14:paraId="79EF0069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 города Рубцовска;</w:t>
            </w:r>
          </w:p>
          <w:p w14:paraId="60EFBBD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</w:t>
            </w:r>
            <w:r w:rsidRPr="00831A5B">
              <w:rPr>
                <w:sz w:val="26"/>
                <w:szCs w:val="26"/>
              </w:rPr>
              <w:lastRenderedPageBreak/>
              <w:t xml:space="preserve">образования» </w:t>
            </w:r>
          </w:p>
          <w:p w14:paraId="680554E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;</w:t>
            </w:r>
          </w:p>
          <w:p w14:paraId="2F973E85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58463FEB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;</w:t>
            </w:r>
          </w:p>
          <w:p w14:paraId="1A0EFEC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«Движение Первых» </w:t>
            </w:r>
          </w:p>
        </w:tc>
      </w:tr>
      <w:tr w:rsidR="00831A5B" w:rsidRPr="00831A5B" w14:paraId="4B707BE1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54F07BDB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28CC5D3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.4</w:t>
            </w:r>
          </w:p>
        </w:tc>
        <w:tc>
          <w:tcPr>
            <w:tcW w:w="3969" w:type="dxa"/>
            <w:vAlign w:val="center"/>
          </w:tcPr>
          <w:p w14:paraId="432207D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Никто не забыт и ничто не забыто» - торжественный митинг</w:t>
            </w:r>
          </w:p>
        </w:tc>
        <w:tc>
          <w:tcPr>
            <w:tcW w:w="1843" w:type="dxa"/>
            <w:vAlign w:val="center"/>
          </w:tcPr>
          <w:p w14:paraId="0B928CCF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й 2025 г.</w:t>
            </w:r>
          </w:p>
        </w:tc>
        <w:tc>
          <w:tcPr>
            <w:tcW w:w="3120" w:type="dxa"/>
            <w:vAlign w:val="center"/>
          </w:tcPr>
          <w:p w14:paraId="1030974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33291DF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42A5EA11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354D421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6FECBCD9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.5</w:t>
            </w:r>
          </w:p>
        </w:tc>
        <w:tc>
          <w:tcPr>
            <w:tcW w:w="3969" w:type="dxa"/>
            <w:vAlign w:val="center"/>
          </w:tcPr>
          <w:p w14:paraId="6815CAE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«Равнение на Победу» - торжественный парад </w:t>
            </w:r>
            <w:r w:rsidRPr="00831A5B">
              <w:rPr>
                <w:bCs/>
                <w:sz w:val="26"/>
                <w:szCs w:val="26"/>
              </w:rPr>
              <w:t>военнослужащих войсковых частей, силовых структур, обучающихся кадетских школ</w:t>
            </w:r>
          </w:p>
        </w:tc>
        <w:tc>
          <w:tcPr>
            <w:tcW w:w="1843" w:type="dxa"/>
            <w:vAlign w:val="center"/>
          </w:tcPr>
          <w:p w14:paraId="2715629F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й 2025 г.</w:t>
            </w:r>
          </w:p>
        </w:tc>
        <w:tc>
          <w:tcPr>
            <w:tcW w:w="3120" w:type="dxa"/>
            <w:vAlign w:val="center"/>
          </w:tcPr>
          <w:p w14:paraId="7A7546C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0029120B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1F7FF0A5" w14:textId="77777777" w:rsidTr="00AD5499">
        <w:trPr>
          <w:gridAfter w:val="2"/>
          <w:wAfter w:w="7283" w:type="dxa"/>
        </w:trPr>
        <w:tc>
          <w:tcPr>
            <w:tcW w:w="9640" w:type="dxa"/>
            <w:gridSpan w:val="4"/>
          </w:tcPr>
          <w:p w14:paraId="72115F3F" w14:textId="77777777" w:rsidR="00831A5B" w:rsidRPr="00831A5B" w:rsidRDefault="00831A5B" w:rsidP="00831A5B">
            <w:pPr>
              <w:numPr>
                <w:ilvl w:val="0"/>
                <w:numId w:val="6"/>
              </w:numPr>
              <w:jc w:val="center"/>
              <w:rPr>
                <w:bCs/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Благоустройство памятников </w:t>
            </w:r>
            <w:r w:rsidRPr="00831A5B">
              <w:rPr>
                <w:bCs/>
                <w:sz w:val="26"/>
                <w:szCs w:val="26"/>
              </w:rPr>
              <w:t>Великой Отечественной войны</w:t>
            </w:r>
          </w:p>
        </w:tc>
      </w:tr>
      <w:tr w:rsidR="00831A5B" w:rsidRPr="00831A5B" w14:paraId="2F0FA821" w14:textId="77777777" w:rsidTr="00AD5499">
        <w:trPr>
          <w:gridAfter w:val="2"/>
          <w:wAfter w:w="7283" w:type="dxa"/>
          <w:trHeight w:val="3733"/>
        </w:trPr>
        <w:tc>
          <w:tcPr>
            <w:tcW w:w="708" w:type="dxa"/>
          </w:tcPr>
          <w:p w14:paraId="0A3FAE0E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480506D5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03E3F89E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BC573B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40F4A3F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04434A4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3.1</w:t>
            </w:r>
          </w:p>
          <w:p w14:paraId="2485F9F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42D4111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CA153D5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341A0B7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66369C1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80ED93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4CB13D3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4687814A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Общегородская патриотическая акция «Дорога к обелиску» (ремонт и благоустройство памятников Великой Отечественной войны)</w:t>
            </w:r>
          </w:p>
        </w:tc>
        <w:tc>
          <w:tcPr>
            <w:tcW w:w="1843" w:type="dxa"/>
            <w:vAlign w:val="center"/>
          </w:tcPr>
          <w:p w14:paraId="5777C0D5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рт – апрель</w:t>
            </w:r>
          </w:p>
          <w:p w14:paraId="282D9A20" w14:textId="4F6F8EA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025 г.</w:t>
            </w:r>
          </w:p>
        </w:tc>
        <w:tc>
          <w:tcPr>
            <w:tcW w:w="3120" w:type="dxa"/>
            <w:vAlign w:val="center"/>
          </w:tcPr>
          <w:p w14:paraId="787E82EE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Администрация </w:t>
            </w:r>
          </w:p>
          <w:p w14:paraId="2871E55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орода Рубцовска;</w:t>
            </w:r>
          </w:p>
          <w:p w14:paraId="3477FE4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образования» </w:t>
            </w:r>
          </w:p>
          <w:p w14:paraId="7A62515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;</w:t>
            </w:r>
          </w:p>
          <w:p w14:paraId="28D854B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0E37F5E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;</w:t>
            </w:r>
          </w:p>
          <w:p w14:paraId="13E0B86B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Движение Первых»</w:t>
            </w:r>
          </w:p>
        </w:tc>
      </w:tr>
      <w:tr w:rsidR="00831A5B" w:rsidRPr="00831A5B" w14:paraId="6D99EEE3" w14:textId="77777777" w:rsidTr="00AD5499">
        <w:trPr>
          <w:gridAfter w:val="2"/>
          <w:wAfter w:w="7283" w:type="dxa"/>
        </w:trPr>
        <w:tc>
          <w:tcPr>
            <w:tcW w:w="9640" w:type="dxa"/>
            <w:gridSpan w:val="4"/>
          </w:tcPr>
          <w:p w14:paraId="06B1C9DE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  <w:lang w:val="en-US"/>
              </w:rPr>
              <w:t>I</w:t>
            </w:r>
            <w:r w:rsidRPr="00831A5B">
              <w:rPr>
                <w:sz w:val="26"/>
                <w:szCs w:val="26"/>
              </w:rPr>
              <w:t>V. Патриотические мероприятия в образовательных учреждениях</w:t>
            </w:r>
          </w:p>
        </w:tc>
      </w:tr>
      <w:tr w:rsidR="00831A5B" w:rsidRPr="00831A5B" w14:paraId="42D30858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456E5EDE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363A53C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76ACA6B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4.1</w:t>
            </w:r>
          </w:p>
        </w:tc>
        <w:tc>
          <w:tcPr>
            <w:tcW w:w="3969" w:type="dxa"/>
          </w:tcPr>
          <w:p w14:paraId="5883FDB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Организация и проведение в образовательных учреждениях акций:</w:t>
            </w:r>
          </w:p>
          <w:p w14:paraId="5AA9237B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Мой герой»,</w:t>
            </w:r>
          </w:p>
          <w:p w14:paraId="25C302E5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Классика Победы»,</w:t>
            </w:r>
          </w:p>
          <w:p w14:paraId="4552E38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Герои нашей школы»,</w:t>
            </w:r>
          </w:p>
          <w:p w14:paraId="17EFB82B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Уроки мужества»,</w:t>
            </w:r>
          </w:p>
          <w:p w14:paraId="6279025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Письма Победы»</w:t>
            </w:r>
          </w:p>
        </w:tc>
        <w:tc>
          <w:tcPr>
            <w:tcW w:w="1843" w:type="dxa"/>
          </w:tcPr>
          <w:p w14:paraId="575BB0B3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</w:p>
          <w:p w14:paraId="7396AED9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рт – май</w:t>
            </w:r>
          </w:p>
          <w:p w14:paraId="76BEA347" w14:textId="05C0733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025 г.</w:t>
            </w:r>
          </w:p>
        </w:tc>
        <w:tc>
          <w:tcPr>
            <w:tcW w:w="3120" w:type="dxa"/>
          </w:tcPr>
          <w:p w14:paraId="0A8AE31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образования» </w:t>
            </w:r>
          </w:p>
          <w:p w14:paraId="0D36AC6B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;</w:t>
            </w:r>
          </w:p>
          <w:p w14:paraId="05814E2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Движение Первых»;</w:t>
            </w:r>
          </w:p>
          <w:p w14:paraId="4C9FFA5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3054DDF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5F1EE631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34F3EEB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0D1A892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4.2</w:t>
            </w:r>
          </w:p>
        </w:tc>
        <w:tc>
          <w:tcPr>
            <w:tcW w:w="3969" w:type="dxa"/>
            <w:vAlign w:val="center"/>
          </w:tcPr>
          <w:p w14:paraId="4E0D45E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Маленькие Герои большой войны» - фотовыставка о подвигах детей-героев</w:t>
            </w:r>
          </w:p>
        </w:tc>
        <w:tc>
          <w:tcPr>
            <w:tcW w:w="1843" w:type="dxa"/>
            <w:vAlign w:val="center"/>
          </w:tcPr>
          <w:p w14:paraId="6E3ED454" w14:textId="4310B09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рт – май</w:t>
            </w:r>
          </w:p>
          <w:p w14:paraId="7B648390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025 г.</w:t>
            </w:r>
          </w:p>
        </w:tc>
        <w:tc>
          <w:tcPr>
            <w:tcW w:w="3120" w:type="dxa"/>
            <w:vAlign w:val="center"/>
          </w:tcPr>
          <w:p w14:paraId="5A181EA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6A5BCEF1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367679B1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3F71BC3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094D8E3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4.3</w:t>
            </w:r>
          </w:p>
        </w:tc>
        <w:tc>
          <w:tcPr>
            <w:tcW w:w="3969" w:type="dxa"/>
            <w:vAlign w:val="center"/>
          </w:tcPr>
          <w:p w14:paraId="7F5511AA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Я рисую Победу!» - конкурс рисунков и плакатов обучающихся Детских школ искусств</w:t>
            </w:r>
          </w:p>
        </w:tc>
        <w:tc>
          <w:tcPr>
            <w:tcW w:w="1843" w:type="dxa"/>
            <w:vAlign w:val="center"/>
          </w:tcPr>
          <w:p w14:paraId="7D93B079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прель- май 2025 г.</w:t>
            </w:r>
          </w:p>
        </w:tc>
        <w:tc>
          <w:tcPr>
            <w:tcW w:w="3120" w:type="dxa"/>
            <w:vAlign w:val="center"/>
          </w:tcPr>
          <w:p w14:paraId="25E60CC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48AD2BCF" w14:textId="2E4CF461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2B528C58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7A275EC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36CE711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4.4</w:t>
            </w:r>
          </w:p>
        </w:tc>
        <w:tc>
          <w:tcPr>
            <w:tcW w:w="3969" w:type="dxa"/>
            <w:vAlign w:val="center"/>
          </w:tcPr>
          <w:p w14:paraId="13E9561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Слава тебе, Победитель Солдат!» - Уроки Мужества</w:t>
            </w:r>
          </w:p>
        </w:tc>
        <w:tc>
          <w:tcPr>
            <w:tcW w:w="1843" w:type="dxa"/>
            <w:vAlign w:val="center"/>
          </w:tcPr>
          <w:p w14:paraId="79994F5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рт – апрель</w:t>
            </w:r>
          </w:p>
          <w:p w14:paraId="09853D95" w14:textId="72535FC1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025 г.</w:t>
            </w:r>
          </w:p>
        </w:tc>
        <w:tc>
          <w:tcPr>
            <w:tcW w:w="3120" w:type="dxa"/>
            <w:vAlign w:val="center"/>
          </w:tcPr>
          <w:p w14:paraId="57983E8A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образования» </w:t>
            </w:r>
          </w:p>
          <w:p w14:paraId="6203153C" w14:textId="748C6B5D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37996519" w14:textId="77777777" w:rsidTr="00AD5499">
        <w:trPr>
          <w:gridAfter w:val="2"/>
          <w:wAfter w:w="7283" w:type="dxa"/>
        </w:trPr>
        <w:tc>
          <w:tcPr>
            <w:tcW w:w="9640" w:type="dxa"/>
            <w:gridSpan w:val="4"/>
          </w:tcPr>
          <w:p w14:paraId="18DED4E0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lastRenderedPageBreak/>
              <w:t>V. Всероссийские и краевые акции</w:t>
            </w:r>
          </w:p>
        </w:tc>
      </w:tr>
      <w:tr w:rsidR="00831A5B" w:rsidRPr="00831A5B" w14:paraId="1A448D1C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12C8541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2A4FA2D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5.1</w:t>
            </w:r>
          </w:p>
        </w:tc>
        <w:tc>
          <w:tcPr>
            <w:tcW w:w="3969" w:type="dxa"/>
            <w:vAlign w:val="center"/>
          </w:tcPr>
          <w:p w14:paraId="4C26144D" w14:textId="77777777" w:rsidR="00831A5B" w:rsidRPr="00831A5B" w:rsidRDefault="00831A5B" w:rsidP="00831A5B">
            <w:pPr>
              <w:jc w:val="both"/>
              <w:rPr>
                <w:bCs/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Организация и проведение муниципального этапа Всероссийских акций:</w:t>
            </w:r>
          </w:p>
          <w:p w14:paraId="6BE5A8C9" w14:textId="77777777" w:rsidR="00831A5B" w:rsidRPr="00831A5B" w:rsidRDefault="00831A5B" w:rsidP="00831A5B">
            <w:pPr>
              <w:jc w:val="both"/>
              <w:rPr>
                <w:bCs/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«Георгиевская ленточка»,</w:t>
            </w:r>
          </w:p>
          <w:p w14:paraId="6489068D" w14:textId="77777777" w:rsidR="00831A5B" w:rsidRPr="00831A5B" w:rsidRDefault="00831A5B" w:rsidP="00831A5B">
            <w:pPr>
              <w:jc w:val="both"/>
              <w:rPr>
                <w:bCs/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«Бессмертный полк»,</w:t>
            </w:r>
          </w:p>
          <w:p w14:paraId="77CD3FD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Стена памяти»,</w:t>
            </w:r>
          </w:p>
          <w:p w14:paraId="1816F52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Окна Победы»,</w:t>
            </w:r>
          </w:p>
          <w:p w14:paraId="43C85959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Сад памяти»</w:t>
            </w:r>
          </w:p>
        </w:tc>
        <w:tc>
          <w:tcPr>
            <w:tcW w:w="1843" w:type="dxa"/>
            <w:vAlign w:val="center"/>
          </w:tcPr>
          <w:p w14:paraId="7818864B" w14:textId="038D5339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прель – май 2025 г.</w:t>
            </w:r>
          </w:p>
        </w:tc>
        <w:tc>
          <w:tcPr>
            <w:tcW w:w="3120" w:type="dxa"/>
            <w:vAlign w:val="center"/>
          </w:tcPr>
          <w:p w14:paraId="7A08A2F7" w14:textId="77777777" w:rsidR="00987F68" w:rsidRPr="00987F68" w:rsidRDefault="00987F68" w:rsidP="00987F68">
            <w:pPr>
              <w:jc w:val="both"/>
              <w:rPr>
                <w:sz w:val="26"/>
                <w:szCs w:val="26"/>
              </w:rPr>
            </w:pPr>
            <w:r w:rsidRPr="00987F68">
              <w:rPr>
                <w:sz w:val="26"/>
                <w:szCs w:val="26"/>
              </w:rPr>
              <w:t xml:space="preserve">МКУ «Управление образования» </w:t>
            </w:r>
          </w:p>
          <w:p w14:paraId="3860C7C1" w14:textId="77777777" w:rsidR="00987F68" w:rsidRDefault="00987F68" w:rsidP="00987F68">
            <w:pPr>
              <w:jc w:val="both"/>
              <w:rPr>
                <w:sz w:val="26"/>
                <w:szCs w:val="26"/>
              </w:rPr>
            </w:pPr>
            <w:r w:rsidRPr="00987F68">
              <w:rPr>
                <w:sz w:val="26"/>
                <w:szCs w:val="26"/>
              </w:rPr>
              <w:t>г. Рубцовска;</w:t>
            </w:r>
          </w:p>
          <w:p w14:paraId="66673E1C" w14:textId="67C17E4F" w:rsidR="00987F68" w:rsidRPr="00987F68" w:rsidRDefault="00987F68" w:rsidP="00987F68">
            <w:pPr>
              <w:jc w:val="both"/>
              <w:rPr>
                <w:sz w:val="26"/>
                <w:szCs w:val="26"/>
              </w:rPr>
            </w:pPr>
            <w:r w:rsidRPr="00987F68">
              <w:rPr>
                <w:sz w:val="26"/>
                <w:szCs w:val="26"/>
              </w:rPr>
              <w:t>«Движение Первых»;</w:t>
            </w:r>
          </w:p>
          <w:p w14:paraId="5FE4D8B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2EA8BC17" w14:textId="49FFD295" w:rsidR="00831A5B" w:rsidRPr="00831A5B" w:rsidRDefault="00831A5B" w:rsidP="00987F68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5182E691" w14:textId="77777777" w:rsidTr="00AD5499">
        <w:trPr>
          <w:gridAfter w:val="2"/>
          <w:wAfter w:w="7283" w:type="dxa"/>
        </w:trPr>
        <w:tc>
          <w:tcPr>
            <w:tcW w:w="9640" w:type="dxa"/>
            <w:gridSpan w:val="4"/>
          </w:tcPr>
          <w:p w14:paraId="52E61AFA" w14:textId="57024216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VI. Торжественные концертные программы, проекты, театральные постановки,</w:t>
            </w:r>
          </w:p>
          <w:p w14:paraId="60A5BE50" w14:textId="613816A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фестивали патриотической песни, выставки</w:t>
            </w:r>
          </w:p>
        </w:tc>
      </w:tr>
      <w:tr w:rsidR="00831A5B" w:rsidRPr="00831A5B" w14:paraId="27D965A0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25D42AE9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77EE52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6.1</w:t>
            </w:r>
          </w:p>
        </w:tc>
        <w:tc>
          <w:tcPr>
            <w:tcW w:w="3969" w:type="dxa"/>
            <w:vAlign w:val="center"/>
          </w:tcPr>
          <w:p w14:paraId="3A296E45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Фестиваль «Битва хоров»</w:t>
            </w:r>
          </w:p>
        </w:tc>
        <w:tc>
          <w:tcPr>
            <w:tcW w:w="1843" w:type="dxa"/>
            <w:vAlign w:val="center"/>
          </w:tcPr>
          <w:p w14:paraId="62781EE3" w14:textId="5FBE5898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прель</w:t>
            </w:r>
          </w:p>
          <w:p w14:paraId="3545D1CB" w14:textId="2459A37A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2025 г.</w:t>
            </w:r>
          </w:p>
        </w:tc>
        <w:tc>
          <w:tcPr>
            <w:tcW w:w="3120" w:type="dxa"/>
            <w:vAlign w:val="center"/>
          </w:tcPr>
          <w:p w14:paraId="528E1EBA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313DB87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61E349BB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5A1C62C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0E070461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6.2</w:t>
            </w:r>
          </w:p>
          <w:p w14:paraId="3E3FAFAA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2C42EFF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Акция «Фронтовые бригады»</w:t>
            </w:r>
          </w:p>
        </w:tc>
        <w:tc>
          <w:tcPr>
            <w:tcW w:w="1843" w:type="dxa"/>
            <w:vAlign w:val="center"/>
          </w:tcPr>
          <w:p w14:paraId="1EFC9D17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й 2025 г.</w:t>
            </w:r>
          </w:p>
        </w:tc>
        <w:tc>
          <w:tcPr>
            <w:tcW w:w="3120" w:type="dxa"/>
            <w:vAlign w:val="center"/>
          </w:tcPr>
          <w:p w14:paraId="5C23445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50016DE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09FB9290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679077F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2C56B07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14BDBE59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4E3C176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6.3</w:t>
            </w:r>
          </w:p>
        </w:tc>
        <w:tc>
          <w:tcPr>
            <w:tcW w:w="3969" w:type="dxa"/>
            <w:vAlign w:val="center"/>
          </w:tcPr>
          <w:p w14:paraId="72599CCE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«Моя весна, моя Победа!» - агитпробег</w:t>
            </w:r>
          </w:p>
        </w:tc>
        <w:tc>
          <w:tcPr>
            <w:tcW w:w="1843" w:type="dxa"/>
            <w:vAlign w:val="center"/>
          </w:tcPr>
          <w:p w14:paraId="72E1905B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й 2025 г.</w:t>
            </w:r>
          </w:p>
        </w:tc>
        <w:tc>
          <w:tcPr>
            <w:tcW w:w="3120" w:type="dxa"/>
            <w:vAlign w:val="center"/>
          </w:tcPr>
          <w:p w14:paraId="526BE74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798A4B26" w14:textId="77777777" w:rsidR="00987F68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;</w:t>
            </w:r>
            <w:r w:rsidR="00987F68">
              <w:rPr>
                <w:sz w:val="26"/>
                <w:szCs w:val="26"/>
              </w:rPr>
              <w:t xml:space="preserve"> </w:t>
            </w:r>
          </w:p>
          <w:p w14:paraId="4E0E87E7" w14:textId="4971D9B5" w:rsidR="00987F68" w:rsidRPr="00831A5B" w:rsidRDefault="00987F68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Движение Первых»</w:t>
            </w:r>
            <w:r>
              <w:rPr>
                <w:sz w:val="26"/>
                <w:szCs w:val="26"/>
              </w:rPr>
              <w:t>;</w:t>
            </w:r>
          </w:p>
          <w:p w14:paraId="212CB4D9" w14:textId="2FB9BF29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Штаб студенческих отрядов города Рубцовска</w:t>
            </w:r>
          </w:p>
          <w:p w14:paraId="4B229D5B" w14:textId="58789524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</w:tr>
      <w:tr w:rsidR="00831A5B" w:rsidRPr="00831A5B" w14:paraId="6A7DBDE7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1332646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0F4163F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AA57B5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6.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97A56D6" w14:textId="77777777" w:rsidR="00831A5B" w:rsidRPr="00831A5B" w:rsidRDefault="00831A5B" w:rsidP="00831A5B">
            <w:pPr>
              <w:jc w:val="both"/>
              <w:rPr>
                <w:bCs/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Споемте, друзья» - хоровой соб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61FE20" w14:textId="1DE13426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й 2025 г.</w:t>
            </w:r>
          </w:p>
        </w:tc>
        <w:tc>
          <w:tcPr>
            <w:tcW w:w="3120" w:type="dxa"/>
            <w:vAlign w:val="center"/>
          </w:tcPr>
          <w:p w14:paraId="1B5ED5D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203D4B4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3C818C69" w14:textId="77777777" w:rsidTr="00AD5499">
        <w:tc>
          <w:tcPr>
            <w:tcW w:w="708" w:type="dxa"/>
            <w:tcBorders>
              <w:right w:val="single" w:sz="4" w:space="0" w:color="auto"/>
            </w:tcBorders>
          </w:tcPr>
          <w:p w14:paraId="74EB425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005C4A3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6.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F97CE5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Летопись Победы» - цикл мероприятий Библиотечной информационной системы города Рубцовска</w:t>
            </w:r>
          </w:p>
          <w:p w14:paraId="2DD489F9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BDE28F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</w:p>
          <w:p w14:paraId="08A95E45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рт – май 2025 г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64923A2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58CD059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  <w:tc>
          <w:tcPr>
            <w:tcW w:w="3377" w:type="dxa"/>
            <w:tcBorders>
              <w:left w:val="single" w:sz="4" w:space="0" w:color="auto"/>
            </w:tcBorders>
          </w:tcPr>
          <w:p w14:paraId="4C5D3B0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06" w:type="dxa"/>
            <w:vAlign w:val="center"/>
          </w:tcPr>
          <w:p w14:paraId="2FADE045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КУ «Управление культуры, спорта и молодежной политики» г. Рубцовска</w:t>
            </w:r>
          </w:p>
        </w:tc>
      </w:tr>
      <w:tr w:rsidR="00831A5B" w:rsidRPr="00831A5B" w14:paraId="509C2120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50F46DB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4C21C99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6.6</w:t>
            </w:r>
          </w:p>
        </w:tc>
        <w:tc>
          <w:tcPr>
            <w:tcW w:w="3969" w:type="dxa"/>
            <w:vAlign w:val="center"/>
          </w:tcPr>
          <w:p w14:paraId="473F83F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Весь Рубцовск читает о войне» - акция</w:t>
            </w:r>
          </w:p>
        </w:tc>
        <w:tc>
          <w:tcPr>
            <w:tcW w:w="1843" w:type="dxa"/>
            <w:vAlign w:val="center"/>
          </w:tcPr>
          <w:p w14:paraId="6AB679F6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В течение 2025 г.</w:t>
            </w:r>
          </w:p>
        </w:tc>
        <w:tc>
          <w:tcPr>
            <w:tcW w:w="3120" w:type="dxa"/>
            <w:vAlign w:val="center"/>
          </w:tcPr>
          <w:p w14:paraId="7571CD6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29E1A5A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000D9A0A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10AFAA5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3E26535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6.7</w:t>
            </w:r>
          </w:p>
        </w:tc>
        <w:tc>
          <w:tcPr>
            <w:tcW w:w="3969" w:type="dxa"/>
            <w:vAlign w:val="center"/>
          </w:tcPr>
          <w:p w14:paraId="5F5765D3" w14:textId="13BBFFB1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«Была война…Была Победа!» - цикл концертов муниципального академического хора </w:t>
            </w:r>
          </w:p>
        </w:tc>
        <w:tc>
          <w:tcPr>
            <w:tcW w:w="1843" w:type="dxa"/>
            <w:vAlign w:val="center"/>
          </w:tcPr>
          <w:p w14:paraId="36EA4537" w14:textId="639A4B74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прель – май 2025 г.</w:t>
            </w:r>
          </w:p>
        </w:tc>
        <w:tc>
          <w:tcPr>
            <w:tcW w:w="3120" w:type="dxa"/>
            <w:vAlign w:val="center"/>
          </w:tcPr>
          <w:p w14:paraId="546E289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КУ «Управление культуры, спорта и молодежной политики»</w:t>
            </w:r>
          </w:p>
          <w:p w14:paraId="7F692717" w14:textId="41E88DBD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 г. Рубцовска</w:t>
            </w:r>
          </w:p>
        </w:tc>
      </w:tr>
      <w:tr w:rsidR="00831A5B" w:rsidRPr="00831A5B" w14:paraId="7A82265B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24DB2EB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079B644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6F635B7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6.8</w:t>
            </w:r>
          </w:p>
        </w:tc>
        <w:tc>
          <w:tcPr>
            <w:tcW w:w="3969" w:type="dxa"/>
            <w:vAlign w:val="center"/>
          </w:tcPr>
          <w:p w14:paraId="51BA1790" w14:textId="2C6473FC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Весна Победы» - флешмоб</w:t>
            </w:r>
          </w:p>
        </w:tc>
        <w:tc>
          <w:tcPr>
            <w:tcW w:w="1843" w:type="dxa"/>
            <w:vAlign w:val="center"/>
          </w:tcPr>
          <w:p w14:paraId="6B26D609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прель – май 2025 г.</w:t>
            </w:r>
          </w:p>
        </w:tc>
        <w:tc>
          <w:tcPr>
            <w:tcW w:w="3120" w:type="dxa"/>
            <w:vAlign w:val="center"/>
          </w:tcPr>
          <w:p w14:paraId="4BEE189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КУ «Управление культуры, спорта и молодежной политики»</w:t>
            </w:r>
          </w:p>
          <w:p w14:paraId="08326CD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 г. Рубцовска;</w:t>
            </w:r>
          </w:p>
          <w:p w14:paraId="75CE8032" w14:textId="77777777" w:rsidR="00977FBC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</w:t>
            </w:r>
            <w:r w:rsidRPr="00831A5B">
              <w:rPr>
                <w:sz w:val="26"/>
                <w:szCs w:val="26"/>
              </w:rPr>
              <w:lastRenderedPageBreak/>
              <w:t>образования»</w:t>
            </w:r>
            <w:r w:rsidR="00977FBC">
              <w:rPr>
                <w:sz w:val="26"/>
                <w:szCs w:val="26"/>
              </w:rPr>
              <w:t xml:space="preserve">  </w:t>
            </w:r>
          </w:p>
          <w:p w14:paraId="56CC666C" w14:textId="0E8DED1F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074B13A4" w14:textId="77777777" w:rsidTr="00AD5499">
        <w:trPr>
          <w:gridAfter w:val="2"/>
          <w:wAfter w:w="7283" w:type="dxa"/>
        </w:trPr>
        <w:tc>
          <w:tcPr>
            <w:tcW w:w="9640" w:type="dxa"/>
            <w:gridSpan w:val="4"/>
          </w:tcPr>
          <w:p w14:paraId="6E066B30" w14:textId="0CAE28D3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  <w:lang w:val="en-US"/>
              </w:rPr>
              <w:lastRenderedPageBreak/>
              <w:t xml:space="preserve">VII. </w:t>
            </w:r>
            <w:proofErr w:type="spellStart"/>
            <w:r w:rsidRPr="00831A5B">
              <w:rPr>
                <w:sz w:val="26"/>
                <w:szCs w:val="26"/>
                <w:lang w:val="en-US"/>
              </w:rPr>
              <w:t>Спортивно-массовые</w:t>
            </w:r>
            <w:proofErr w:type="spellEnd"/>
            <w:r w:rsidRPr="00831A5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1A5B">
              <w:rPr>
                <w:sz w:val="26"/>
                <w:szCs w:val="26"/>
                <w:lang w:val="en-US"/>
              </w:rPr>
              <w:t>мероприятия</w:t>
            </w:r>
            <w:proofErr w:type="spellEnd"/>
          </w:p>
        </w:tc>
      </w:tr>
      <w:tr w:rsidR="00831A5B" w:rsidRPr="00831A5B" w14:paraId="18E23067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663D302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46D1D2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7.1</w:t>
            </w:r>
          </w:p>
        </w:tc>
        <w:tc>
          <w:tcPr>
            <w:tcW w:w="3969" w:type="dxa"/>
            <w:vAlign w:val="center"/>
          </w:tcPr>
          <w:p w14:paraId="7903A0C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«Кольцо Победы» - велопробег </w:t>
            </w:r>
          </w:p>
        </w:tc>
        <w:tc>
          <w:tcPr>
            <w:tcW w:w="1843" w:type="dxa"/>
            <w:vAlign w:val="center"/>
          </w:tcPr>
          <w:p w14:paraId="1B3CD78E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й 2025 г.</w:t>
            </w:r>
          </w:p>
        </w:tc>
        <w:tc>
          <w:tcPr>
            <w:tcW w:w="3120" w:type="dxa"/>
            <w:vAlign w:val="center"/>
          </w:tcPr>
          <w:p w14:paraId="0826187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68C2EBEF" w14:textId="0E18F860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35D65FA1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3867AD9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7C7A7ED2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7.2</w:t>
            </w:r>
          </w:p>
        </w:tc>
        <w:tc>
          <w:tcPr>
            <w:tcW w:w="3969" w:type="dxa"/>
            <w:vAlign w:val="center"/>
          </w:tcPr>
          <w:p w14:paraId="026034C1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«Кольцо Победы» - легкоатлетический пробег  </w:t>
            </w:r>
          </w:p>
        </w:tc>
        <w:tc>
          <w:tcPr>
            <w:tcW w:w="1843" w:type="dxa"/>
            <w:vAlign w:val="center"/>
          </w:tcPr>
          <w:p w14:paraId="3FD48A55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й 2025 г.</w:t>
            </w:r>
          </w:p>
        </w:tc>
        <w:tc>
          <w:tcPr>
            <w:tcW w:w="3120" w:type="dxa"/>
            <w:vAlign w:val="center"/>
          </w:tcPr>
          <w:p w14:paraId="57CBBDE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КУ «Управление культуры, спорта и молодежной политики» г. Рубцовска;</w:t>
            </w:r>
          </w:p>
          <w:p w14:paraId="3E40AA9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образования» </w:t>
            </w:r>
          </w:p>
          <w:p w14:paraId="3722319F" w14:textId="4088142E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</w:t>
            </w:r>
          </w:p>
        </w:tc>
      </w:tr>
      <w:tr w:rsidR="00831A5B" w:rsidRPr="00831A5B" w14:paraId="775351EE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7C1F662C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B9F992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7.3</w:t>
            </w:r>
          </w:p>
        </w:tc>
        <w:tc>
          <w:tcPr>
            <w:tcW w:w="3969" w:type="dxa"/>
            <w:vAlign w:val="center"/>
          </w:tcPr>
          <w:p w14:paraId="14C327B1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Патриоты России» - цикл спортивных мероприятий военно-патриотического парка «Патриот»</w:t>
            </w:r>
          </w:p>
          <w:p w14:paraId="1DD65F7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418E126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прель – май 2025 г.</w:t>
            </w:r>
          </w:p>
        </w:tc>
        <w:tc>
          <w:tcPr>
            <w:tcW w:w="3120" w:type="dxa"/>
            <w:vAlign w:val="center"/>
          </w:tcPr>
          <w:p w14:paraId="098239E3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 xml:space="preserve">МКУ «Управление культуры, спорта и молодежной политики» </w:t>
            </w:r>
          </w:p>
          <w:p w14:paraId="63F36D1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;</w:t>
            </w:r>
          </w:p>
          <w:p w14:paraId="144644B7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«Движение Первых»;</w:t>
            </w:r>
          </w:p>
          <w:p w14:paraId="66C6E53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Штаб студенческих отрядов города Рубцовска</w:t>
            </w:r>
          </w:p>
        </w:tc>
      </w:tr>
      <w:tr w:rsidR="00831A5B" w:rsidRPr="00831A5B" w14:paraId="5325D618" w14:textId="77777777" w:rsidTr="00AD5499">
        <w:trPr>
          <w:gridAfter w:val="2"/>
          <w:wAfter w:w="7283" w:type="dxa"/>
        </w:trPr>
        <w:tc>
          <w:tcPr>
            <w:tcW w:w="9640" w:type="dxa"/>
            <w:gridSpan w:val="4"/>
          </w:tcPr>
          <w:p w14:paraId="527AFC17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  <w:lang w:val="en-US"/>
              </w:rPr>
              <w:t xml:space="preserve">VIII. </w:t>
            </w:r>
            <w:r w:rsidRPr="00831A5B">
              <w:rPr>
                <w:sz w:val="26"/>
                <w:szCs w:val="26"/>
              </w:rPr>
              <w:t>Информационные акции, СМИ</w:t>
            </w:r>
          </w:p>
        </w:tc>
      </w:tr>
      <w:tr w:rsidR="00831A5B" w:rsidRPr="00831A5B" w14:paraId="66D5CFBC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6D934B74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8.1</w:t>
            </w:r>
          </w:p>
          <w:p w14:paraId="46C2A131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33AEBEFA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51E13F0E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493CEBCE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«Слава защитникам!» - общегородская баннерная акция</w:t>
            </w:r>
          </w:p>
        </w:tc>
        <w:tc>
          <w:tcPr>
            <w:tcW w:w="1843" w:type="dxa"/>
            <w:vAlign w:val="center"/>
          </w:tcPr>
          <w:p w14:paraId="412F1102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рт – май 2025 г.</w:t>
            </w:r>
          </w:p>
        </w:tc>
        <w:tc>
          <w:tcPr>
            <w:tcW w:w="3120" w:type="dxa"/>
            <w:vAlign w:val="center"/>
          </w:tcPr>
          <w:p w14:paraId="45AC4508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Администрация</w:t>
            </w:r>
          </w:p>
          <w:p w14:paraId="7CE10C6F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орода Рубцовска;</w:t>
            </w:r>
          </w:p>
          <w:p w14:paraId="2463895D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КУ «Управление культуры, спорта и молодежной политики»</w:t>
            </w:r>
          </w:p>
          <w:p w14:paraId="1999844A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г. Рубцовска;</w:t>
            </w:r>
          </w:p>
          <w:p w14:paraId="3174BF2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КУ «Управление образования» г. Рубцовска</w:t>
            </w:r>
          </w:p>
        </w:tc>
      </w:tr>
      <w:tr w:rsidR="00831A5B" w:rsidRPr="00831A5B" w14:paraId="36AC67B5" w14:textId="77777777" w:rsidTr="00AD5499">
        <w:trPr>
          <w:gridAfter w:val="2"/>
          <w:wAfter w:w="7283" w:type="dxa"/>
        </w:trPr>
        <w:tc>
          <w:tcPr>
            <w:tcW w:w="708" w:type="dxa"/>
          </w:tcPr>
          <w:p w14:paraId="338F46F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</w:p>
          <w:p w14:paraId="1AA21D7E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8.2</w:t>
            </w:r>
          </w:p>
        </w:tc>
        <w:tc>
          <w:tcPr>
            <w:tcW w:w="3969" w:type="dxa"/>
            <w:vAlign w:val="center"/>
          </w:tcPr>
          <w:p w14:paraId="5852213F" w14:textId="77777777" w:rsidR="00831A5B" w:rsidRPr="00831A5B" w:rsidRDefault="00831A5B" w:rsidP="00831A5B">
            <w:pPr>
              <w:jc w:val="both"/>
              <w:rPr>
                <w:bCs/>
                <w:sz w:val="26"/>
                <w:szCs w:val="26"/>
              </w:rPr>
            </w:pPr>
            <w:r w:rsidRPr="00831A5B">
              <w:rPr>
                <w:bCs/>
                <w:sz w:val="26"/>
                <w:szCs w:val="26"/>
              </w:rPr>
              <w:t>«Летопись Победы» - информационно-публицистическая акция в городских СМИ</w:t>
            </w:r>
          </w:p>
        </w:tc>
        <w:tc>
          <w:tcPr>
            <w:tcW w:w="1843" w:type="dxa"/>
            <w:vAlign w:val="center"/>
          </w:tcPr>
          <w:p w14:paraId="61D249BF" w14:textId="77777777" w:rsidR="00831A5B" w:rsidRPr="00831A5B" w:rsidRDefault="00831A5B" w:rsidP="00831A5B">
            <w:pPr>
              <w:jc w:val="center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рт – май 2025 г.</w:t>
            </w:r>
          </w:p>
        </w:tc>
        <w:tc>
          <w:tcPr>
            <w:tcW w:w="3120" w:type="dxa"/>
            <w:vAlign w:val="center"/>
          </w:tcPr>
          <w:p w14:paraId="5B6418C0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Пресс-служба Администрации города Рубцовска;</w:t>
            </w:r>
          </w:p>
          <w:p w14:paraId="2A165AF6" w14:textId="77777777" w:rsidR="00831A5B" w:rsidRPr="00831A5B" w:rsidRDefault="00831A5B" w:rsidP="00831A5B">
            <w:pPr>
              <w:jc w:val="both"/>
              <w:rPr>
                <w:sz w:val="26"/>
                <w:szCs w:val="26"/>
              </w:rPr>
            </w:pPr>
            <w:r w:rsidRPr="00831A5B">
              <w:rPr>
                <w:sz w:val="26"/>
                <w:szCs w:val="26"/>
              </w:rPr>
              <w:t>МАУ «Редакция газеты «Местное Время»</w:t>
            </w:r>
          </w:p>
        </w:tc>
      </w:tr>
    </w:tbl>
    <w:p w14:paraId="0F136A84" w14:textId="77777777" w:rsidR="00831A5B" w:rsidRPr="00831A5B" w:rsidRDefault="00831A5B" w:rsidP="00831A5B">
      <w:pPr>
        <w:jc w:val="both"/>
        <w:rPr>
          <w:sz w:val="26"/>
          <w:szCs w:val="26"/>
        </w:rPr>
      </w:pPr>
    </w:p>
    <w:p w14:paraId="76EA02AC" w14:textId="77777777" w:rsidR="00831A5B" w:rsidRPr="00831A5B" w:rsidRDefault="00831A5B" w:rsidP="00831A5B">
      <w:pPr>
        <w:jc w:val="both"/>
        <w:rPr>
          <w:sz w:val="26"/>
          <w:szCs w:val="26"/>
        </w:rPr>
      </w:pPr>
    </w:p>
    <w:p w14:paraId="0A756D95" w14:textId="77777777" w:rsidR="00831A5B" w:rsidRPr="00831A5B" w:rsidRDefault="00831A5B" w:rsidP="00831A5B">
      <w:pPr>
        <w:jc w:val="both"/>
        <w:rPr>
          <w:sz w:val="26"/>
          <w:szCs w:val="26"/>
        </w:rPr>
      </w:pPr>
    </w:p>
    <w:p w14:paraId="55F9B296" w14:textId="77777777" w:rsidR="00831A5B" w:rsidRPr="00831A5B" w:rsidRDefault="00831A5B" w:rsidP="00831A5B">
      <w:pPr>
        <w:jc w:val="both"/>
        <w:rPr>
          <w:sz w:val="26"/>
          <w:szCs w:val="26"/>
        </w:rPr>
      </w:pPr>
      <w:r w:rsidRPr="00831A5B">
        <w:rPr>
          <w:sz w:val="26"/>
          <w:szCs w:val="26"/>
        </w:rPr>
        <w:t xml:space="preserve">      </w:t>
      </w:r>
    </w:p>
    <w:p w14:paraId="67450CF1" w14:textId="77777777" w:rsidR="00831A5B" w:rsidRPr="00831A5B" w:rsidRDefault="00831A5B" w:rsidP="00831A5B">
      <w:pPr>
        <w:jc w:val="both"/>
        <w:rPr>
          <w:sz w:val="26"/>
          <w:szCs w:val="26"/>
        </w:rPr>
      </w:pPr>
    </w:p>
    <w:p w14:paraId="5F0E5B55" w14:textId="77777777" w:rsidR="00831A5B" w:rsidRPr="00831A5B" w:rsidRDefault="00831A5B" w:rsidP="00831A5B">
      <w:pPr>
        <w:jc w:val="both"/>
        <w:rPr>
          <w:sz w:val="26"/>
          <w:szCs w:val="26"/>
        </w:rPr>
      </w:pPr>
    </w:p>
    <w:p w14:paraId="44D2A74B" w14:textId="77777777" w:rsidR="00831A5B" w:rsidRPr="00831A5B" w:rsidRDefault="00831A5B" w:rsidP="00831A5B">
      <w:pPr>
        <w:jc w:val="both"/>
        <w:rPr>
          <w:sz w:val="26"/>
          <w:szCs w:val="26"/>
        </w:rPr>
      </w:pPr>
    </w:p>
    <w:p w14:paraId="6068B2CC" w14:textId="77777777" w:rsidR="00831A5B" w:rsidRPr="00831A5B" w:rsidRDefault="00831A5B" w:rsidP="00831A5B">
      <w:pPr>
        <w:jc w:val="both"/>
        <w:rPr>
          <w:sz w:val="26"/>
          <w:szCs w:val="26"/>
        </w:rPr>
      </w:pPr>
    </w:p>
    <w:p w14:paraId="2BA0320C" w14:textId="77777777" w:rsidR="00831A5B" w:rsidRPr="00831A5B" w:rsidRDefault="00831A5B" w:rsidP="00831A5B">
      <w:pPr>
        <w:jc w:val="both"/>
        <w:rPr>
          <w:sz w:val="26"/>
          <w:szCs w:val="26"/>
        </w:rPr>
      </w:pPr>
    </w:p>
    <w:p w14:paraId="31F096EF" w14:textId="77777777" w:rsidR="00831A5B" w:rsidRPr="00A32D44" w:rsidRDefault="00831A5B" w:rsidP="00831A5B">
      <w:pPr>
        <w:jc w:val="both"/>
        <w:rPr>
          <w:sz w:val="26"/>
          <w:szCs w:val="26"/>
        </w:rPr>
      </w:pPr>
    </w:p>
    <w:sectPr w:rsidR="00831A5B" w:rsidRPr="00A32D44" w:rsidSect="007767E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290D" w14:textId="77777777" w:rsidR="009437A9" w:rsidRDefault="009437A9" w:rsidP="00080FA8">
      <w:r>
        <w:separator/>
      </w:r>
    </w:p>
  </w:endnote>
  <w:endnote w:type="continuationSeparator" w:id="0">
    <w:p w14:paraId="60064737" w14:textId="77777777" w:rsidR="009437A9" w:rsidRDefault="009437A9" w:rsidP="0008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1E0E" w14:textId="77777777" w:rsidR="009437A9" w:rsidRDefault="009437A9" w:rsidP="00080FA8">
      <w:r>
        <w:separator/>
      </w:r>
    </w:p>
  </w:footnote>
  <w:footnote w:type="continuationSeparator" w:id="0">
    <w:p w14:paraId="09D33CE4" w14:textId="77777777" w:rsidR="009437A9" w:rsidRDefault="009437A9" w:rsidP="0008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16C6"/>
    <w:multiLevelType w:val="hybridMultilevel"/>
    <w:tmpl w:val="B0F8BAA6"/>
    <w:lvl w:ilvl="0" w:tplc="26AC08BE">
      <w:start w:val="3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37C4270C"/>
    <w:multiLevelType w:val="hybridMultilevel"/>
    <w:tmpl w:val="E3246806"/>
    <w:lvl w:ilvl="0" w:tplc="A81A57E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A2862"/>
    <w:multiLevelType w:val="hybridMultilevel"/>
    <w:tmpl w:val="2FC27F9E"/>
    <w:lvl w:ilvl="0" w:tplc="A1B0740A">
      <w:start w:val="3"/>
      <w:numFmt w:val="upperRoman"/>
      <w:lvlText w:val="%1."/>
      <w:lvlJc w:val="left"/>
      <w:pPr>
        <w:ind w:left="1080" w:hanging="720"/>
      </w:pPr>
      <w:rPr>
        <w:rFonts w:eastAsia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4B6D10"/>
    <w:multiLevelType w:val="hybridMultilevel"/>
    <w:tmpl w:val="6770A082"/>
    <w:lvl w:ilvl="0" w:tplc="720807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6055FC"/>
    <w:multiLevelType w:val="hybridMultilevel"/>
    <w:tmpl w:val="71183A7C"/>
    <w:lvl w:ilvl="0" w:tplc="70225F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1851832">
    <w:abstractNumId w:val="3"/>
  </w:num>
  <w:num w:numId="2" w16cid:durableId="2133546833">
    <w:abstractNumId w:val="4"/>
  </w:num>
  <w:num w:numId="3" w16cid:durableId="521943943">
    <w:abstractNumId w:val="0"/>
  </w:num>
  <w:num w:numId="4" w16cid:durableId="1855075269">
    <w:abstractNumId w:val="5"/>
  </w:num>
  <w:num w:numId="5" w16cid:durableId="1701736663">
    <w:abstractNumId w:val="1"/>
  </w:num>
  <w:num w:numId="6" w16cid:durableId="629673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70C0"/>
    <w:rsid w:val="00080FA8"/>
    <w:rsid w:val="000C2A2B"/>
    <w:rsid w:val="00143B96"/>
    <w:rsid w:val="001E30CA"/>
    <w:rsid w:val="0022366C"/>
    <w:rsid w:val="00233060"/>
    <w:rsid w:val="00261D8E"/>
    <w:rsid w:val="00284C72"/>
    <w:rsid w:val="00292295"/>
    <w:rsid w:val="002C5E5B"/>
    <w:rsid w:val="0030311E"/>
    <w:rsid w:val="00362E01"/>
    <w:rsid w:val="003B2A09"/>
    <w:rsid w:val="003F0BFF"/>
    <w:rsid w:val="00430EBE"/>
    <w:rsid w:val="004B48F3"/>
    <w:rsid w:val="00526D04"/>
    <w:rsid w:val="005B596A"/>
    <w:rsid w:val="005F06C9"/>
    <w:rsid w:val="00635EEF"/>
    <w:rsid w:val="0064510B"/>
    <w:rsid w:val="006478D6"/>
    <w:rsid w:val="006B0129"/>
    <w:rsid w:val="006F7EF3"/>
    <w:rsid w:val="00701007"/>
    <w:rsid w:val="00722FBA"/>
    <w:rsid w:val="00753297"/>
    <w:rsid w:val="00774CA6"/>
    <w:rsid w:val="007767E7"/>
    <w:rsid w:val="007963AF"/>
    <w:rsid w:val="007B1335"/>
    <w:rsid w:val="007B1AB7"/>
    <w:rsid w:val="00825530"/>
    <w:rsid w:val="00831A5B"/>
    <w:rsid w:val="008505B5"/>
    <w:rsid w:val="0088361B"/>
    <w:rsid w:val="008B3342"/>
    <w:rsid w:val="009002D2"/>
    <w:rsid w:val="00925B24"/>
    <w:rsid w:val="009311B3"/>
    <w:rsid w:val="00932D06"/>
    <w:rsid w:val="009363BF"/>
    <w:rsid w:val="0094072A"/>
    <w:rsid w:val="009437A9"/>
    <w:rsid w:val="0094461C"/>
    <w:rsid w:val="00967BC1"/>
    <w:rsid w:val="00977FBC"/>
    <w:rsid w:val="00987F68"/>
    <w:rsid w:val="00991634"/>
    <w:rsid w:val="009C09B7"/>
    <w:rsid w:val="009E5EA4"/>
    <w:rsid w:val="00A0360B"/>
    <w:rsid w:val="00A055AD"/>
    <w:rsid w:val="00A258B4"/>
    <w:rsid w:val="00A303BF"/>
    <w:rsid w:val="00A52DAF"/>
    <w:rsid w:val="00A5450D"/>
    <w:rsid w:val="00A95E10"/>
    <w:rsid w:val="00AA18D4"/>
    <w:rsid w:val="00AB67AA"/>
    <w:rsid w:val="00B12BDE"/>
    <w:rsid w:val="00B14C5D"/>
    <w:rsid w:val="00B3495B"/>
    <w:rsid w:val="00BA16C1"/>
    <w:rsid w:val="00BE6BFC"/>
    <w:rsid w:val="00BF546B"/>
    <w:rsid w:val="00BF55B6"/>
    <w:rsid w:val="00C02E71"/>
    <w:rsid w:val="00C06C9B"/>
    <w:rsid w:val="00C67B58"/>
    <w:rsid w:val="00C75C98"/>
    <w:rsid w:val="00C81653"/>
    <w:rsid w:val="00C8715C"/>
    <w:rsid w:val="00C916FA"/>
    <w:rsid w:val="00CE3088"/>
    <w:rsid w:val="00CF5269"/>
    <w:rsid w:val="00D2378F"/>
    <w:rsid w:val="00D67EF2"/>
    <w:rsid w:val="00DB7148"/>
    <w:rsid w:val="00DC1FB0"/>
    <w:rsid w:val="00DC49E1"/>
    <w:rsid w:val="00DF1DBD"/>
    <w:rsid w:val="00E163B2"/>
    <w:rsid w:val="00E31C3F"/>
    <w:rsid w:val="00E32878"/>
    <w:rsid w:val="00E4005E"/>
    <w:rsid w:val="00E50A9F"/>
    <w:rsid w:val="00E56032"/>
    <w:rsid w:val="00EA77CC"/>
    <w:rsid w:val="00ED226D"/>
    <w:rsid w:val="00ED427C"/>
    <w:rsid w:val="00EE4CB2"/>
    <w:rsid w:val="00EE5F87"/>
    <w:rsid w:val="00EF7828"/>
    <w:rsid w:val="00F05ED8"/>
    <w:rsid w:val="00F30194"/>
    <w:rsid w:val="00F861BC"/>
    <w:rsid w:val="00FF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0261"/>
  <w15:docId w15:val="{7244F0AB-720D-4032-BD87-E43B14DE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0F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F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80F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FA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83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393-F765-4836-AD98-0035B29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ходяева Анастасия Сергеевн</cp:lastModifiedBy>
  <cp:revision>18</cp:revision>
  <cp:lastPrinted>2025-03-05T02:41:00Z</cp:lastPrinted>
  <dcterms:created xsi:type="dcterms:W3CDTF">2025-03-03T07:09:00Z</dcterms:created>
  <dcterms:modified xsi:type="dcterms:W3CDTF">2025-03-12T02:43:00Z</dcterms:modified>
</cp:coreProperties>
</file>